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64AEED5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E15195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E15195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6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6"/>
      <w:r w:rsidR="00E15195">
        <w:rPr>
          <w:rStyle w:val="a9"/>
        </w:rPr>
        <w:commentReference w:id="6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7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7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4EE178C7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8"/>
      <w:commentRangeStart w:id="9"/>
      <w:r>
        <w:t>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8"/>
      <w:r w:rsidR="00A27E36">
        <w:rPr>
          <w:rStyle w:val="a9"/>
        </w:rPr>
        <w:commentReference w:id="8"/>
      </w:r>
      <w:commentRangeStart w:id="10"/>
      <w:commentRangeEnd w:id="9"/>
      <w:r w:rsidR="00B81597">
        <w:rPr>
          <w:rFonts w:hint="eastAsia"/>
          <w:color w:val="000000"/>
          <w:sz w:val="23"/>
          <w:szCs w:val="23"/>
        </w:rPr>
        <w:t>2018</w:t>
      </w:r>
      <w:r w:rsidR="00B81597">
        <w:rPr>
          <w:rFonts w:hint="eastAsia"/>
          <w:color w:val="000000"/>
          <w:sz w:val="23"/>
          <w:szCs w:val="23"/>
        </w:rPr>
        <w:t>年</w:t>
      </w:r>
      <w:r w:rsidR="00B81597" w:rsidRPr="00B81597">
        <w:rPr>
          <w:rFonts w:hint="eastAsia"/>
          <w:color w:val="000000"/>
          <w:sz w:val="23"/>
          <w:szCs w:val="23"/>
        </w:rPr>
        <w:t>3</w:t>
      </w:r>
      <w:r w:rsidR="00B81597" w:rsidRPr="00B81597">
        <w:rPr>
          <w:rFonts w:hint="eastAsia"/>
          <w:color w:val="000000"/>
          <w:sz w:val="23"/>
          <w:szCs w:val="23"/>
        </w:rPr>
        <w:t>月推出</w:t>
      </w:r>
      <w:r w:rsidR="00B81597">
        <w:rPr>
          <w:rFonts w:hint="eastAsia"/>
          <w:color w:val="000000"/>
          <w:sz w:val="23"/>
          <w:szCs w:val="23"/>
        </w:rPr>
        <w:lastRenderedPageBreak/>
        <w:t>新玩法及活动，</w:t>
      </w:r>
      <w:r w:rsidR="00B81597" w:rsidRPr="00B81597">
        <w:rPr>
          <w:rFonts w:hint="eastAsia"/>
          <w:color w:val="000000"/>
          <w:sz w:val="23"/>
          <w:szCs w:val="23"/>
        </w:rPr>
        <w:t>并相应增加了</w:t>
      </w:r>
      <w:r w:rsidR="00B81597">
        <w:rPr>
          <w:rFonts w:hint="eastAsia"/>
          <w:color w:val="000000"/>
          <w:sz w:val="23"/>
          <w:szCs w:val="23"/>
        </w:rPr>
        <w:t>该</w:t>
      </w:r>
      <w:r w:rsidR="00B81597" w:rsidRPr="00B81597">
        <w:rPr>
          <w:rFonts w:hint="eastAsia"/>
          <w:color w:val="000000"/>
          <w:sz w:val="23"/>
          <w:szCs w:val="23"/>
        </w:rPr>
        <w:t>月广告投放，从而推高了月新增注册用户</w:t>
      </w:r>
      <w:r w:rsidR="00B81597">
        <w:rPr>
          <w:rFonts w:hint="eastAsia"/>
          <w:color w:val="000000"/>
          <w:sz w:val="23"/>
          <w:szCs w:val="23"/>
        </w:rPr>
        <w:t>数与</w:t>
      </w:r>
      <w:r w:rsidR="00B81597" w:rsidRPr="00B81597">
        <w:rPr>
          <w:rFonts w:hint="eastAsia"/>
          <w:color w:val="000000"/>
          <w:sz w:val="23"/>
          <w:szCs w:val="23"/>
        </w:rPr>
        <w:t>主网页浏览量</w:t>
      </w:r>
      <w:r w:rsidR="00287287">
        <w:rPr>
          <w:rStyle w:val="a9"/>
        </w:rPr>
        <w:commentReference w:id="9"/>
      </w:r>
      <w:r w:rsidR="00B81597">
        <w:rPr>
          <w:rFonts w:hint="eastAsia"/>
          <w:color w:val="000000"/>
          <w:sz w:val="23"/>
          <w:szCs w:val="23"/>
        </w:rPr>
        <w:t>。</w:t>
      </w:r>
      <w:commentRangeEnd w:id="10"/>
      <w:r w:rsidR="00B81597">
        <w:rPr>
          <w:rStyle w:val="a9"/>
        </w:rPr>
        <w:commentReference w:id="10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1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1"/>
      <w:r w:rsidR="003A1D77">
        <w:rPr>
          <w:rStyle w:val="a9"/>
        </w:rPr>
        <w:commentReference w:id="11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2AFF9732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2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2D0937" w:rsidRPr="002B49E9">
        <w:rPr>
          <w:rFonts w:hint="eastAsia"/>
        </w:rPr>
        <w:t>月活跃用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2"/>
      <w:r w:rsidR="002D0937">
        <w:rPr>
          <w:rStyle w:val="a9"/>
        </w:rPr>
        <w:commentReference w:id="12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4B3712A2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</w:t>
      </w:r>
      <w:proofErr w:type="gramStart"/>
      <w:r w:rsidR="008545FC" w:rsidRPr="008545FC">
        <w:rPr>
          <w:rFonts w:hint="eastAsia"/>
        </w:rPr>
        <w:t>月</w:t>
      </w:r>
      <w:r w:rsidR="007B487D">
        <w:rPr>
          <w:rFonts w:hint="eastAsia"/>
        </w:rPr>
        <w:t>活跃</w:t>
      </w:r>
      <w:proofErr w:type="gramEnd"/>
      <w:r w:rsidR="008545FC" w:rsidRPr="008545FC">
        <w:rPr>
          <w:rFonts w:hint="eastAsia"/>
        </w:rPr>
        <w:t>账户数与系统内充值金额的变动趋势基本一致，</w:t>
      </w:r>
      <w:r w:rsidR="007B487D">
        <w:rPr>
          <w:rFonts w:hint="eastAsia"/>
        </w:rPr>
        <w:t>A</w:t>
      </w:r>
      <w:r w:rsidR="008545FC" w:rsidRPr="008545FC">
        <w:rPr>
          <w:rFonts w:hint="eastAsia"/>
        </w:rPr>
        <w:t>PPU</w:t>
      </w:r>
      <w:r w:rsidR="008545FC" w:rsidRPr="008545FC">
        <w:rPr>
          <w:rFonts w:hint="eastAsia"/>
        </w:rPr>
        <w:t>值与系统内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3"/>
      <w:r w:rsidR="007B487D" w:rsidRPr="007B487D">
        <w:rPr>
          <w:rFonts w:hint="eastAsia"/>
        </w:rPr>
        <w:t>我们了解到《神武系列（端游）》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推出门派、宠物、驭兽、特技、阵法、</w:t>
      </w:r>
      <w:proofErr w:type="gramStart"/>
      <w:r w:rsidR="007B487D" w:rsidRPr="007B487D">
        <w:rPr>
          <w:rFonts w:hint="eastAsia"/>
        </w:rPr>
        <w:t>魂技系列</w:t>
      </w:r>
      <w:proofErr w:type="gramEnd"/>
      <w:r w:rsidR="007B487D" w:rsidRPr="007B487D">
        <w:rPr>
          <w:rFonts w:hint="eastAsia"/>
        </w:rPr>
        <w:t>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达到顶峰。</w:t>
      </w:r>
      <w:commentRangeEnd w:id="13"/>
      <w:r w:rsidR="007B487D">
        <w:rPr>
          <w:rStyle w:val="a9"/>
        </w:rPr>
        <w:commentReference w:id="13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6A2D0F2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8545FC">
        <w:rPr>
          <w:rFonts w:hint="eastAsia"/>
        </w:rPr>
        <w:t>，</w:t>
      </w:r>
      <w:r w:rsidR="008545FC" w:rsidRPr="008545FC">
        <w:rPr>
          <w:rFonts w:hint="eastAsia"/>
        </w:rPr>
        <w:t>ARPPU</w:t>
      </w:r>
      <w:r w:rsidR="008545FC" w:rsidRPr="008545FC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8545FC" w:rsidRPr="008545FC">
        <w:rPr>
          <w:rFonts w:hint="eastAsia"/>
        </w:rPr>
        <w:t>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4"/>
      <w:r w:rsidR="008545FC">
        <w:rPr>
          <w:rFonts w:hint="eastAsia"/>
        </w:rPr>
        <w:t>我们</w:t>
      </w:r>
      <w:r w:rsidR="008545FC">
        <w:t>了解到</w:t>
      </w:r>
      <w:r w:rsidR="008545FC">
        <w:rPr>
          <w:rFonts w:ascii="仿宋" w:hAnsi="仿宋" w:cs="Calibri" w:hint="eastAsia"/>
          <w:color w:val="000000"/>
        </w:rPr>
        <w:t>《神武系列（端游）》于2018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推出门派、宠物、驭兽、特技、阵法、</w:t>
      </w:r>
      <w:proofErr w:type="gramStart"/>
      <w:r w:rsidR="002D0937" w:rsidRPr="002D0937">
        <w:rPr>
          <w:rFonts w:hint="eastAsia"/>
        </w:rPr>
        <w:t>魂技系列</w:t>
      </w:r>
      <w:proofErr w:type="gramEnd"/>
      <w:r w:rsidR="002D0937" w:rsidRPr="002D0937">
        <w:rPr>
          <w:rFonts w:hint="eastAsia"/>
        </w:rPr>
        <w:t>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于</w:t>
      </w:r>
      <w:r w:rsidR="002D0937" w:rsidRPr="002D0937">
        <w:rPr>
          <w:rFonts w:hint="eastAsia"/>
        </w:rPr>
        <w:t>2018</w:t>
      </w:r>
      <w:r w:rsidR="002D0937" w:rsidRPr="002D0937">
        <w:rPr>
          <w:rFonts w:hint="eastAsia"/>
        </w:rPr>
        <w:t>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达到顶峰</w:t>
      </w:r>
      <w:r w:rsidR="008545FC">
        <w:rPr>
          <w:rFonts w:hint="eastAsia"/>
        </w:rPr>
        <w:t>。</w:t>
      </w:r>
      <w:commentRangeEnd w:id="14"/>
      <w:r w:rsidR="008545FC">
        <w:rPr>
          <w:rStyle w:val="a9"/>
        </w:rPr>
        <w:commentReference w:id="14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5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5"/>
      <w:r w:rsidR="005772E4">
        <w:rPr>
          <w:rFonts w:hint="eastAsia"/>
        </w:rPr>
        <w:t>。</w:t>
      </w:r>
      <w:r w:rsidR="005772E4">
        <w:rPr>
          <w:rStyle w:val="a9"/>
        </w:rPr>
        <w:commentReference w:id="15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6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6"/>
      <w:proofErr w:type="gramEnd"/>
      <w:r w:rsidR="00DA2468">
        <w:rPr>
          <w:rStyle w:val="a9"/>
        </w:rPr>
        <w:commentReference w:id="16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641B66A7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7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玩家大额付费</w:t>
      </w:r>
      <w:r>
        <w:rPr>
          <w:rFonts w:hint="eastAsia"/>
        </w:rPr>
        <w:t>。</w:t>
      </w:r>
      <w:commentRangeEnd w:id="17"/>
      <w:r w:rsidR="00B81597">
        <w:rPr>
          <w:rStyle w:val="a9"/>
        </w:rPr>
        <w:commentReference w:id="17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8"/>
      <w:commentRangeStart w:id="19"/>
      <w:r>
        <w:rPr>
          <w:rFonts w:hint="eastAsia"/>
        </w:rPr>
        <w:t>日平均充值金额分析</w:t>
      </w:r>
      <w:commentRangeEnd w:id="18"/>
      <w:r w:rsidR="00871913">
        <w:rPr>
          <w:rStyle w:val="a9"/>
        </w:rPr>
        <w:commentReference w:id="18"/>
      </w:r>
      <w:commentRangeEnd w:id="19"/>
      <w:r w:rsidR="00287287">
        <w:rPr>
          <w:rStyle w:val="a9"/>
        </w:rPr>
        <w:commentReference w:id="19"/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commentRangeStart w:id="20"/>
      <w:r>
        <w:rPr>
          <w:rFonts w:hint="eastAsia"/>
        </w:rPr>
        <w:t>充值金额</w:t>
      </w:r>
      <w:r>
        <w:t>分布</w:t>
      </w:r>
      <w:commentRangeEnd w:id="20"/>
      <w:r w:rsidR="00984ABC">
        <w:rPr>
          <w:rStyle w:val="a9"/>
        </w:rPr>
        <w:commentReference w:id="20"/>
      </w:r>
    </w:p>
    <w:p w14:paraId="05A4F01C" w14:textId="77777777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9.35%</w:t>
      </w:r>
      <w:r>
        <w:rPr>
          <w:rFonts w:hint="eastAsia"/>
        </w:rPr>
        <w:t>，</w:t>
      </w:r>
      <w:r>
        <w:t>占总充值金额的</w:t>
      </w:r>
      <w:r>
        <w:t>71.37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21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21"/>
      <w:r w:rsidR="00984ABC">
        <w:rPr>
          <w:rStyle w:val="a9"/>
        </w:rPr>
        <w:commentReference w:id="21"/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22"/>
      <w:r>
        <w:rPr>
          <w:rFonts w:hint="eastAsia"/>
        </w:rPr>
        <w:t>充值地域分布</w:t>
      </w:r>
      <w:commentRangeEnd w:id="22"/>
      <w:r w:rsidR="00984ABC">
        <w:rPr>
          <w:rStyle w:val="a9"/>
        </w:rPr>
        <w:commentReference w:id="22"/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3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3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49047ED9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较</w:t>
      </w:r>
      <w:r w:rsidR="00391403">
        <w:rPr>
          <w:rFonts w:hint="eastAsia"/>
        </w:rPr>
        <w:t>上月</w:t>
      </w:r>
      <w:r w:rsidR="00391403">
        <w:t>有显著变化</w:t>
      </w:r>
      <w:r>
        <w:t>，</w:t>
      </w:r>
      <w:commentRangeStart w:id="24"/>
      <w:commentRangeStart w:id="25"/>
      <w:r w:rsidR="00F5419C">
        <w:rPr>
          <w:rFonts w:hint="eastAsia"/>
        </w:rPr>
        <w:t>我们了解到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5</w:t>
      </w:r>
      <w:r w:rsidR="00AE5DD2" w:rsidRPr="00AE5DD2">
        <w:rPr>
          <w:rFonts w:hint="eastAsia"/>
        </w:rPr>
        <w:t>月</w:t>
      </w:r>
      <w:r w:rsidR="00F5419C">
        <w:rPr>
          <w:rFonts w:hint="eastAsia"/>
        </w:rPr>
        <w:t>《神武系列（手游）》</w:t>
      </w:r>
      <w:r w:rsidR="00AE5DD2" w:rsidRPr="00AE5DD2">
        <w:rPr>
          <w:rFonts w:hint="eastAsia"/>
        </w:rPr>
        <w:t>因接入微信、</w:t>
      </w:r>
      <w:proofErr w:type="gramStart"/>
      <w:r w:rsidR="00AE5DD2" w:rsidRPr="00AE5DD2">
        <w:rPr>
          <w:rFonts w:hint="eastAsia"/>
        </w:rPr>
        <w:t>微博等</w:t>
      </w:r>
      <w:proofErr w:type="gramEnd"/>
      <w:r w:rsidR="00AE5DD2" w:rsidRPr="00AE5DD2">
        <w:rPr>
          <w:rFonts w:hint="eastAsia"/>
        </w:rPr>
        <w:t>外部</w:t>
      </w:r>
      <w:r w:rsidR="00AE5DD2" w:rsidRPr="00AE5DD2">
        <w:rPr>
          <w:rFonts w:hint="eastAsia"/>
        </w:rPr>
        <w:t>sdk</w:t>
      </w:r>
      <w:r w:rsidR="00AE5DD2" w:rsidRPr="00AE5DD2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AE5DD2" w:rsidRPr="00AE5DD2">
        <w:rPr>
          <w:rFonts w:hint="eastAsia"/>
        </w:rPr>
        <w:t>要求整改，整改期间新用户无法下载</w:t>
      </w:r>
      <w:r w:rsidR="00DF3ADA">
        <w:rPr>
          <w:rFonts w:hint="eastAsia"/>
        </w:rPr>
        <w:t>游戏</w:t>
      </w:r>
      <w:r w:rsidR="00F5419C">
        <w:rPr>
          <w:rFonts w:hint="eastAsia"/>
        </w:rPr>
        <w:t>，</w:t>
      </w:r>
      <w:proofErr w:type="gramStart"/>
      <w:r w:rsidR="00F5419C">
        <w:t>月活跃</w:t>
      </w:r>
      <w:proofErr w:type="gramEnd"/>
      <w:r w:rsidR="00F5419C">
        <w:t>账户数下降</w:t>
      </w:r>
      <w:r w:rsidR="00AE5DD2" w:rsidRPr="00AE5DD2">
        <w:rPr>
          <w:rFonts w:hint="eastAsia"/>
        </w:rPr>
        <w:t>，</w:t>
      </w:r>
      <w:r w:rsidR="00F5419C">
        <w:rPr>
          <w:rFonts w:hint="eastAsia"/>
        </w:rPr>
        <w:t>从而</w:t>
      </w:r>
      <w:r w:rsidR="00F5419C">
        <w:t>导致</w:t>
      </w:r>
      <w:r w:rsidR="00AE5DD2" w:rsidRPr="00AE5DD2">
        <w:rPr>
          <w:rFonts w:hint="eastAsia"/>
        </w:rPr>
        <w:t>付费</w:t>
      </w:r>
      <w:r w:rsidR="00F5419C">
        <w:rPr>
          <w:rFonts w:hint="eastAsia"/>
        </w:rPr>
        <w:t>转化率升高，</w:t>
      </w:r>
      <w:r w:rsidR="00F5419C">
        <w:t>至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6</w:t>
      </w:r>
      <w:r w:rsidR="00AE5DD2">
        <w:rPr>
          <w:rFonts w:hint="eastAsia"/>
        </w:rPr>
        <w:t>月恢复正常</w:t>
      </w:r>
      <w:r>
        <w:rPr>
          <w:rFonts w:hint="eastAsia"/>
        </w:rPr>
        <w:t>。</w:t>
      </w:r>
      <w:commentRangeEnd w:id="24"/>
      <w:r w:rsidR="00F5419C">
        <w:rPr>
          <w:rStyle w:val="a9"/>
        </w:rPr>
        <w:commentReference w:id="24"/>
      </w:r>
      <w:commentRangeEnd w:id="25"/>
      <w:r w:rsidR="00DF3ADA">
        <w:rPr>
          <w:rStyle w:val="a9"/>
        </w:rPr>
        <w:commentReference w:id="25"/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1C51763A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commentRangeStart w:id="26"/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F905CC">
        <w:rPr>
          <w:rFonts w:hint="eastAsia"/>
        </w:rPr>
        <w:t>XXXXX</w:t>
      </w:r>
      <w:commentRangeEnd w:id="26"/>
      <w:r w:rsidR="00F905CC">
        <w:rPr>
          <w:rStyle w:val="a9"/>
        </w:rPr>
        <w:commentReference w:id="26"/>
      </w:r>
      <w:r w:rsidR="00F905CC">
        <w:rPr>
          <w:rFonts w:hint="eastAsia"/>
        </w:rPr>
        <w:t>；</w:t>
      </w:r>
      <w:r>
        <w:rPr>
          <w:rFonts w:hint="eastAsia"/>
        </w:rPr>
        <w:t>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7740E05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7"/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5</w:t>
      </w:r>
      <w:r w:rsidR="00DF3ADA" w:rsidRPr="00DF3ADA">
        <w:rPr>
          <w:rFonts w:hint="eastAsia"/>
        </w:rPr>
        <w:t>月《神武系列（手游）》因接入微信、</w:t>
      </w:r>
      <w:proofErr w:type="gramStart"/>
      <w:r w:rsidR="00DF3ADA" w:rsidRPr="00DF3ADA">
        <w:rPr>
          <w:rFonts w:hint="eastAsia"/>
        </w:rPr>
        <w:t>微博等</w:t>
      </w:r>
      <w:proofErr w:type="gramEnd"/>
      <w:r w:rsidR="00DF3ADA" w:rsidRPr="00DF3ADA">
        <w:rPr>
          <w:rFonts w:hint="eastAsia"/>
        </w:rPr>
        <w:t>外部</w:t>
      </w:r>
      <w:r w:rsidR="00DF3ADA" w:rsidRPr="00DF3ADA">
        <w:rPr>
          <w:rFonts w:hint="eastAsia"/>
        </w:rPr>
        <w:t>sdk</w:t>
      </w:r>
      <w:r w:rsidR="00DF3ADA" w:rsidRPr="00DF3ADA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DF3ADA" w:rsidRPr="00DF3ADA">
        <w:rPr>
          <w:rFonts w:hint="eastAsia"/>
        </w:rPr>
        <w:t>要求整改，整改期间新用户无法下载</w:t>
      </w:r>
      <w:r w:rsidR="002A4F63">
        <w:rPr>
          <w:rFonts w:hint="eastAsia"/>
        </w:rPr>
        <w:t>游戏</w:t>
      </w:r>
      <w:r w:rsidR="00DF3ADA" w:rsidRPr="00DF3ADA">
        <w:rPr>
          <w:rFonts w:hint="eastAsia"/>
        </w:rPr>
        <w:t>，</w:t>
      </w:r>
      <w:proofErr w:type="gramStart"/>
      <w:r w:rsidR="00DF3ADA" w:rsidRPr="00DF3ADA">
        <w:rPr>
          <w:rFonts w:hint="eastAsia"/>
        </w:rPr>
        <w:t>月活跃</w:t>
      </w:r>
      <w:proofErr w:type="gramEnd"/>
      <w:r w:rsidR="00DF3ADA" w:rsidRPr="00DF3ADA">
        <w:rPr>
          <w:rFonts w:hint="eastAsia"/>
        </w:rPr>
        <w:t>账户数下降，从而导致</w:t>
      </w:r>
      <w:r w:rsidR="0042138E">
        <w:rPr>
          <w:rFonts w:hint="eastAsia"/>
        </w:rPr>
        <w:t>A</w:t>
      </w:r>
      <w:r w:rsidR="0042138E">
        <w:t>RPU</w:t>
      </w:r>
      <w:r w:rsidR="0042138E">
        <w:rPr>
          <w:rFonts w:hint="eastAsia"/>
        </w:rPr>
        <w:t>值</w:t>
      </w:r>
      <w:r w:rsidR="00DF3ADA" w:rsidRPr="00DF3ADA">
        <w:rPr>
          <w:rFonts w:hint="eastAsia"/>
        </w:rPr>
        <w:t>升高，至</w:t>
      </w:r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6</w:t>
      </w:r>
      <w:r w:rsidR="00DF3ADA" w:rsidRPr="00DF3ADA">
        <w:rPr>
          <w:rFonts w:hint="eastAsia"/>
        </w:rPr>
        <w:t>月恢复正常</w:t>
      </w:r>
      <w:r w:rsidR="00DF3ADA">
        <w:rPr>
          <w:rFonts w:hint="eastAsia"/>
        </w:rPr>
        <w:t>。</w:t>
      </w:r>
      <w:commentRangeEnd w:id="27"/>
      <w:r w:rsidR="00DF3ADA">
        <w:rPr>
          <w:rStyle w:val="a9"/>
        </w:rPr>
        <w:commentReference w:id="27"/>
      </w:r>
    </w:p>
    <w:p w14:paraId="5C79BC9A" w14:textId="1B6E82A1" w:rsidR="0005013D" w:rsidRDefault="00E12E95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961C6C" wp14:editId="135CDE9C">
            <wp:extent cx="5274310" cy="31997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</w:t>
      </w:r>
      <w:commentRangeStart w:id="28"/>
      <w:r>
        <w:t>系统内充值金额变化率分析</w:t>
      </w:r>
      <w:commentRangeEnd w:id="28"/>
      <w:r w:rsidR="00AB3E8F">
        <w:rPr>
          <w:rStyle w:val="a9"/>
        </w:rPr>
        <w:commentReference w:id="28"/>
      </w:r>
    </w:p>
    <w:p w14:paraId="4C14060A" w14:textId="689AC97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9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9"/>
      <w:r w:rsidR="007F480F">
        <w:rPr>
          <w:rStyle w:val="a9"/>
        </w:rPr>
        <w:commentReference w:id="29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</w:t>
      </w:r>
      <w:r w:rsidR="00AB3E8F">
        <w:rPr>
          <w:rFonts w:hint="eastAsia"/>
        </w:rP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commentRangeStart w:id="30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 w:rsidR="00AB3E8F">
        <w:rPr>
          <w:rFonts w:hint="eastAsia"/>
        </w:rPr>
        <w:t>（手游）》，促进相关月份</w:t>
      </w:r>
      <w:proofErr w:type="gramStart"/>
      <w:r w:rsidR="00AB3E8F">
        <w:rPr>
          <w:rFonts w:hint="eastAsia"/>
        </w:rPr>
        <w:t>充值金额突</w:t>
      </w:r>
      <w:proofErr w:type="gramEnd"/>
      <w:r w:rsidR="00AB3E8F">
        <w:rPr>
          <w:rFonts w:hint="eastAsia"/>
        </w:rPr>
        <w:t>增</w:t>
      </w:r>
      <w:r w:rsidR="0042138E">
        <w:rPr>
          <w:rFonts w:hint="eastAsia"/>
        </w:rPr>
        <w:t>。</w:t>
      </w:r>
      <w:commentRangeEnd w:id="30"/>
      <w:r w:rsidR="0042138E">
        <w:rPr>
          <w:rStyle w:val="a9"/>
        </w:rPr>
        <w:commentReference w:id="30"/>
      </w:r>
    </w:p>
    <w:p w14:paraId="37387B56" w14:textId="2CA45E35" w:rsidR="0005013D" w:rsidRDefault="00AB3E8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38BEE016" wp14:editId="5598D29A">
            <wp:extent cx="5274310" cy="31921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commentRangeStart w:id="31"/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账户数分析</w:t>
      </w:r>
      <w:commentRangeEnd w:id="31"/>
      <w:proofErr w:type="gramEnd"/>
      <w:r w:rsidR="00ED29ED">
        <w:rPr>
          <w:rStyle w:val="a9"/>
        </w:rPr>
        <w:commentReference w:id="31"/>
      </w:r>
    </w:p>
    <w:p w14:paraId="7CB5E52D" w14:textId="299224AD" w:rsidR="0005013D" w:rsidRDefault="0005013D" w:rsidP="00ED29E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32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32"/>
      <w:r w:rsidR="007F480F">
        <w:rPr>
          <w:rStyle w:val="a9"/>
        </w:rPr>
        <w:commentReference w:id="32"/>
      </w:r>
      <w:commentRangeStart w:id="33"/>
      <w:r w:rsidR="007F480F">
        <w:t>我们</w:t>
      </w:r>
      <w:r w:rsidR="007F480F">
        <w:rPr>
          <w:rFonts w:hint="eastAsia"/>
        </w:rPr>
        <w:t>了解到</w:t>
      </w:r>
      <w:r w:rsidR="002A4F63" w:rsidRPr="002A4F63">
        <w:rPr>
          <w:rFonts w:hint="eastAsia"/>
        </w:rPr>
        <w:t>2018</w:t>
      </w:r>
      <w:r w:rsidR="002A4F63" w:rsidRPr="002A4F63">
        <w:rPr>
          <w:rFonts w:hint="eastAsia"/>
        </w:rPr>
        <w:t>年</w:t>
      </w:r>
      <w:r w:rsidR="002A4F63" w:rsidRPr="002A4F63">
        <w:rPr>
          <w:rFonts w:hint="eastAsia"/>
        </w:rPr>
        <w:t>5</w:t>
      </w:r>
      <w:r w:rsidR="002A4F63" w:rsidRPr="002A4F63">
        <w:rPr>
          <w:rFonts w:hint="eastAsia"/>
        </w:rPr>
        <w:t>月《神武系列（手游）》因接入微信、</w:t>
      </w:r>
      <w:proofErr w:type="gramStart"/>
      <w:r w:rsidR="002A4F63" w:rsidRPr="002A4F63">
        <w:rPr>
          <w:rFonts w:hint="eastAsia"/>
        </w:rPr>
        <w:t>微博等</w:t>
      </w:r>
      <w:proofErr w:type="gramEnd"/>
      <w:r w:rsidR="002A4F63" w:rsidRPr="002A4F63">
        <w:rPr>
          <w:rFonts w:hint="eastAsia"/>
        </w:rPr>
        <w:t>外部</w:t>
      </w:r>
      <w:r w:rsidR="002A4F63" w:rsidRPr="002A4F63">
        <w:rPr>
          <w:rFonts w:hint="eastAsia"/>
        </w:rPr>
        <w:t>sdk</w:t>
      </w:r>
      <w:r w:rsidR="002A4F63" w:rsidRPr="002A4F63">
        <w:rPr>
          <w:rFonts w:hint="eastAsia"/>
        </w:rPr>
        <w:t>，被苹果公司要求整改，整改期间新用户无法下载</w:t>
      </w:r>
      <w:r w:rsidR="002A4F63">
        <w:rPr>
          <w:rFonts w:hint="eastAsia"/>
        </w:rPr>
        <w:t>游戏</w:t>
      </w:r>
      <w:r w:rsidR="002A4F63" w:rsidRPr="002A4F63">
        <w:rPr>
          <w:rFonts w:hint="eastAsia"/>
        </w:rPr>
        <w:t>，</w:t>
      </w:r>
      <w:proofErr w:type="gramStart"/>
      <w:r w:rsidR="002A4F63" w:rsidRPr="002A4F63">
        <w:rPr>
          <w:rFonts w:hint="eastAsia"/>
        </w:rPr>
        <w:t>月活跃</w:t>
      </w:r>
      <w:proofErr w:type="gramEnd"/>
      <w:r w:rsidR="002A4F63" w:rsidRPr="002A4F63">
        <w:rPr>
          <w:rFonts w:hint="eastAsia"/>
        </w:rPr>
        <w:t>账户数下降，从而导致</w:t>
      </w:r>
      <w:r w:rsidR="002A4F63" w:rsidRPr="002A4F63">
        <w:rPr>
          <w:rFonts w:hint="eastAsia"/>
        </w:rPr>
        <w:t>ARPU</w:t>
      </w:r>
      <w:r w:rsidR="002A4F63" w:rsidRPr="002A4F63">
        <w:rPr>
          <w:rFonts w:hint="eastAsia"/>
        </w:rPr>
        <w:t>值</w:t>
      </w:r>
      <w:r w:rsidR="002A4F63">
        <w:rPr>
          <w:rFonts w:hint="eastAsia"/>
        </w:rPr>
        <w:t>较高</w:t>
      </w:r>
      <w:r w:rsidR="002A4F63" w:rsidRPr="002A4F63">
        <w:rPr>
          <w:rFonts w:hint="eastAsia"/>
        </w:rPr>
        <w:t>。</w:t>
      </w:r>
      <w:commentRangeEnd w:id="33"/>
      <w:r w:rsidR="002A4F63">
        <w:rPr>
          <w:rStyle w:val="a9"/>
        </w:rPr>
        <w:commentReference w:id="33"/>
      </w:r>
    </w:p>
    <w:p w14:paraId="12FD3549" w14:textId="20461FF1" w:rsidR="00C751F1" w:rsidRDefault="00C751F1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4414ED" wp14:editId="04E471CA">
            <wp:extent cx="5274310" cy="2644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commentRangeStart w:id="34"/>
      <w:r>
        <w:t>ARPPU</w:t>
      </w:r>
      <w:r>
        <w:t>值、系统内充值金额、月付费账户</w:t>
      </w:r>
      <w:proofErr w:type="gramStart"/>
      <w:r>
        <w:t>数分析</w:t>
      </w:r>
      <w:commentRangeEnd w:id="34"/>
      <w:proofErr w:type="gramEnd"/>
      <w:r w:rsidR="00ED29ED">
        <w:rPr>
          <w:rStyle w:val="a9"/>
        </w:rPr>
        <w:commentReference w:id="34"/>
      </w:r>
    </w:p>
    <w:p w14:paraId="4F16736A" w14:textId="6DAF8BF2" w:rsidR="0005013D" w:rsidRDefault="0005013D" w:rsidP="00FC50E8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</w:t>
      </w:r>
      <w:r w:rsidR="00166B2A">
        <w:rPr>
          <w:rFonts w:hint="eastAsia"/>
        </w:rPr>
        <w:t>持续</w:t>
      </w:r>
      <w:r>
        <w:rPr>
          <w:rFonts w:hint="eastAsia"/>
        </w:rPr>
        <w:t>回升，</w:t>
      </w:r>
      <w:r w:rsidR="00166B2A">
        <w:rPr>
          <w:rFonts w:hint="eastAsia"/>
        </w:rPr>
        <w:t>至</w:t>
      </w:r>
      <w:r w:rsidR="00166B2A">
        <w:rPr>
          <w:rFonts w:hint="eastAsia"/>
        </w:rPr>
        <w:t>2018</w:t>
      </w:r>
      <w:r w:rsidR="00166B2A">
        <w:rPr>
          <w:rFonts w:hint="eastAsia"/>
        </w:rPr>
        <w:t>年</w:t>
      </w:r>
      <w:r w:rsidR="00166B2A">
        <w:rPr>
          <w:rFonts w:hint="eastAsia"/>
        </w:rPr>
        <w:t>5</w:t>
      </w:r>
      <w:r w:rsidR="00166B2A">
        <w:rPr>
          <w:rFonts w:hint="eastAsia"/>
        </w:rPr>
        <w:t>月</w:t>
      </w:r>
      <w:r w:rsidR="00166B2A">
        <w:t>达到顶峰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  <w:commentRangeStart w:id="35"/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5</w:t>
      </w:r>
      <w:r w:rsidR="00166B2A" w:rsidRPr="00166B2A">
        <w:rPr>
          <w:rFonts w:hint="eastAsia"/>
        </w:rPr>
        <w:t>月《神武系列（手游）》因接入微信、</w:t>
      </w:r>
      <w:proofErr w:type="gramStart"/>
      <w:r w:rsidR="00166B2A" w:rsidRPr="00166B2A">
        <w:rPr>
          <w:rFonts w:hint="eastAsia"/>
        </w:rPr>
        <w:t>微博等</w:t>
      </w:r>
      <w:proofErr w:type="gramEnd"/>
      <w:r w:rsidR="00166B2A" w:rsidRPr="00166B2A">
        <w:rPr>
          <w:rFonts w:hint="eastAsia"/>
        </w:rPr>
        <w:t>外部</w:t>
      </w:r>
      <w:r w:rsidR="00166B2A" w:rsidRPr="00166B2A">
        <w:rPr>
          <w:rFonts w:hint="eastAsia"/>
        </w:rPr>
        <w:t>sdk</w:t>
      </w:r>
      <w:r w:rsidR="00166B2A" w:rsidRPr="00166B2A">
        <w:rPr>
          <w:rFonts w:hint="eastAsia"/>
        </w:rPr>
        <w:t>，被苹果公司要求整改，整改期间新用户无法下载游戏，月新增付费账户数下降</w:t>
      </w:r>
      <w:r w:rsidR="00166B2A">
        <w:rPr>
          <w:rFonts w:hint="eastAsia"/>
        </w:rPr>
        <w:t>，</w:t>
      </w:r>
      <w:r w:rsidR="00166B2A" w:rsidRPr="00166B2A">
        <w:rPr>
          <w:rFonts w:hint="eastAsia"/>
        </w:rPr>
        <w:t>使得当月付费账户数有所下降，从而导致</w:t>
      </w:r>
      <w:r w:rsidR="00166B2A" w:rsidRPr="00166B2A">
        <w:rPr>
          <w:rFonts w:hint="eastAsia"/>
        </w:rPr>
        <w:t>ARP</w:t>
      </w:r>
      <w:r w:rsidR="00166B2A">
        <w:t>P</w:t>
      </w:r>
      <w:r w:rsidR="00166B2A" w:rsidRPr="00166B2A">
        <w:rPr>
          <w:rFonts w:hint="eastAsia"/>
        </w:rPr>
        <w:t>U</w:t>
      </w:r>
      <w:r w:rsidR="00166B2A" w:rsidRPr="00166B2A">
        <w:rPr>
          <w:rFonts w:hint="eastAsia"/>
        </w:rPr>
        <w:t>值升高，至</w:t>
      </w:r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6</w:t>
      </w:r>
      <w:r w:rsidR="00166B2A" w:rsidRPr="00166B2A">
        <w:rPr>
          <w:rFonts w:hint="eastAsia"/>
        </w:rPr>
        <w:t>月整改完毕并恢复游戏下载，</w:t>
      </w:r>
      <w:proofErr w:type="gramStart"/>
      <w:r w:rsidR="00166B2A" w:rsidRPr="00166B2A">
        <w:rPr>
          <w:rFonts w:hint="eastAsia"/>
        </w:rPr>
        <w:t>故各项</w:t>
      </w:r>
      <w:proofErr w:type="gramEnd"/>
      <w:r w:rsidR="00166B2A" w:rsidRPr="00166B2A">
        <w:rPr>
          <w:rFonts w:hint="eastAsia"/>
        </w:rPr>
        <w:t>数据恢复正常。</w:t>
      </w:r>
      <w:commentRangeEnd w:id="35"/>
      <w:r w:rsidR="00166B2A">
        <w:rPr>
          <w:rStyle w:val="a9"/>
        </w:rPr>
        <w:commentReference w:id="35"/>
      </w:r>
    </w:p>
    <w:p w14:paraId="578A8CAE" w14:textId="2A24D831" w:rsidR="00ED29ED" w:rsidRDefault="00ED29ED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868838" wp14:editId="18CE9305">
            <wp:extent cx="5274310" cy="2658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35EB985B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3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6C5AF0" w:rsidRPr="006C5AF0">
        <w:rPr>
          <w:rFonts w:hint="eastAsia"/>
        </w:rPr>
        <w:t>2018</w:t>
      </w:r>
      <w:r w:rsidR="006C5AF0" w:rsidRPr="006C5AF0">
        <w:rPr>
          <w:rFonts w:hint="eastAsia"/>
        </w:rPr>
        <w:t>年</w:t>
      </w:r>
      <w:r w:rsidR="006C5AF0" w:rsidRPr="006C5AF0">
        <w:rPr>
          <w:rFonts w:hint="eastAsia"/>
        </w:rPr>
        <w:t>5</w:t>
      </w:r>
      <w:r w:rsidR="006C5AF0" w:rsidRPr="006C5AF0">
        <w:rPr>
          <w:rFonts w:hint="eastAsia"/>
        </w:rPr>
        <w:t>月《神武系列（手游）》因接入微信、</w:t>
      </w:r>
      <w:proofErr w:type="gramStart"/>
      <w:r w:rsidR="006C5AF0" w:rsidRPr="006C5AF0">
        <w:rPr>
          <w:rFonts w:hint="eastAsia"/>
        </w:rPr>
        <w:t>微博等</w:t>
      </w:r>
      <w:proofErr w:type="gramEnd"/>
      <w:r w:rsidR="006C5AF0" w:rsidRPr="006C5AF0">
        <w:rPr>
          <w:rFonts w:hint="eastAsia"/>
        </w:rPr>
        <w:t>外部</w:t>
      </w:r>
      <w:r w:rsidR="006C5AF0" w:rsidRPr="006C5AF0">
        <w:rPr>
          <w:rFonts w:hint="eastAsia"/>
        </w:rPr>
        <w:t>sdk</w:t>
      </w:r>
      <w:r w:rsidR="006C5AF0" w:rsidRPr="006C5AF0">
        <w:rPr>
          <w:rFonts w:hint="eastAsia"/>
        </w:rPr>
        <w:t>，被苹果公司要求整改，整改期间新用户无法下载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，</w:t>
      </w:r>
      <w:r w:rsidR="006C5AF0">
        <w:rPr>
          <w:rFonts w:hint="eastAsia"/>
        </w:rPr>
        <w:t>使得</w:t>
      </w:r>
      <w:r w:rsidR="006C5AF0">
        <w:t>月</w:t>
      </w:r>
      <w:r w:rsidR="006C5AF0">
        <w:rPr>
          <w:rFonts w:hint="eastAsia"/>
        </w:rPr>
        <w:t>新增注册用户数、月新增付费用户数有所下降，</w:t>
      </w:r>
      <w:r w:rsidR="006C5AF0" w:rsidRPr="006C5AF0">
        <w:rPr>
          <w:rFonts w:hint="eastAsia"/>
        </w:rPr>
        <w:t>从而影响到当月</w:t>
      </w:r>
      <w:r w:rsidR="006C5AF0">
        <w:rPr>
          <w:rFonts w:hint="eastAsia"/>
        </w:rPr>
        <w:t>付费用户数以及活跃用户数，</w:t>
      </w:r>
      <w:r w:rsidR="006C5AF0">
        <w:t>至</w:t>
      </w:r>
      <w:r w:rsidR="006C5AF0">
        <w:rPr>
          <w:rFonts w:hint="eastAsia"/>
        </w:rPr>
        <w:t>2018</w:t>
      </w:r>
      <w:r w:rsidR="006C5AF0">
        <w:rPr>
          <w:rFonts w:hint="eastAsia"/>
        </w:rPr>
        <w:t>年</w:t>
      </w:r>
      <w:r w:rsidR="006C5AF0">
        <w:rPr>
          <w:rFonts w:hint="eastAsia"/>
        </w:rPr>
        <w:t>6</w:t>
      </w:r>
      <w:r w:rsidR="006C5AF0">
        <w:rPr>
          <w:rFonts w:hint="eastAsia"/>
        </w:rPr>
        <w:t>月</w:t>
      </w:r>
      <w:r w:rsidR="006C5AF0" w:rsidRPr="006C5AF0">
        <w:rPr>
          <w:rFonts w:hint="eastAsia"/>
        </w:rPr>
        <w:t>整改完毕并恢复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下载，</w:t>
      </w:r>
      <w:proofErr w:type="gramStart"/>
      <w:r w:rsidR="006C5AF0" w:rsidRPr="006C5AF0">
        <w:rPr>
          <w:rFonts w:hint="eastAsia"/>
        </w:rPr>
        <w:t>故各项</w:t>
      </w:r>
      <w:proofErr w:type="gramEnd"/>
      <w:r w:rsidR="006C5AF0" w:rsidRPr="006C5AF0">
        <w:rPr>
          <w:rFonts w:hint="eastAsia"/>
        </w:rPr>
        <w:t>数据恢复正常</w:t>
      </w:r>
      <w:commentRangeEnd w:id="36"/>
      <w:r w:rsidR="006C5AF0">
        <w:rPr>
          <w:rStyle w:val="a9"/>
        </w:rPr>
        <w:commentReference w:id="36"/>
      </w:r>
      <w:r w:rsidR="006C5AF0">
        <w:rPr>
          <w:rFonts w:hint="eastAsia"/>
        </w:rPr>
        <w:t>。</w:t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37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37"/>
      <w:proofErr w:type="gramEnd"/>
      <w:r w:rsidR="00DA2468">
        <w:rPr>
          <w:rStyle w:val="a9"/>
        </w:rPr>
        <w:commentReference w:id="37"/>
      </w:r>
    </w:p>
    <w:p w14:paraId="7C064F69" w14:textId="61F19FF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</w:t>
      </w:r>
      <w:r>
        <w:rPr>
          <w:rFonts w:hint="eastAsia"/>
        </w:rPr>
        <w:t>。</w:t>
      </w:r>
      <w:commentRangeStart w:id="38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游戏，使得月新增注册用户数有所下降</w:t>
      </w:r>
      <w:r w:rsidR="006154C1">
        <w:rPr>
          <w:rFonts w:hint="eastAsia"/>
        </w:rPr>
        <w:t>。</w:t>
      </w:r>
      <w:commentRangeEnd w:id="38"/>
      <w:r w:rsidR="006154C1">
        <w:rPr>
          <w:rStyle w:val="a9"/>
        </w:rPr>
        <w:commentReference w:id="38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commentRangeStart w:id="39"/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commentRangeEnd w:id="39"/>
      <w:r w:rsidR="00ED5573">
        <w:rPr>
          <w:rStyle w:val="a9"/>
        </w:rPr>
        <w:commentReference w:id="39"/>
      </w:r>
    </w:p>
    <w:p w14:paraId="6AB4077A" w14:textId="7B082C2E" w:rsidR="0005013D" w:rsidRPr="00ED5573" w:rsidRDefault="0005013D" w:rsidP="00ED5573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40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</w:t>
      </w:r>
      <w:r w:rsidR="006154C1">
        <w:rPr>
          <w:rFonts w:hint="eastAsia"/>
        </w:rPr>
        <w:t>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</w:t>
      </w:r>
      <w:r w:rsidR="006154C1">
        <w:rPr>
          <w:rFonts w:hint="eastAsia"/>
        </w:rPr>
        <w:t>游戏</w:t>
      </w:r>
      <w:r w:rsidR="006154C1" w:rsidRPr="006154C1">
        <w:rPr>
          <w:rFonts w:hint="eastAsia"/>
        </w:rPr>
        <w:t>，</w:t>
      </w:r>
      <w:proofErr w:type="gramStart"/>
      <w:r w:rsidR="006154C1" w:rsidRPr="006154C1">
        <w:rPr>
          <w:rFonts w:hint="eastAsia"/>
        </w:rPr>
        <w:t>月活跃</w:t>
      </w:r>
      <w:proofErr w:type="gramEnd"/>
      <w:r w:rsidR="006154C1" w:rsidRPr="006154C1">
        <w:rPr>
          <w:rFonts w:hint="eastAsia"/>
        </w:rPr>
        <w:t>账户数下降，</w:t>
      </w:r>
      <w:r w:rsidR="0080156B">
        <w:rPr>
          <w:rFonts w:hint="eastAsia"/>
        </w:rPr>
        <w:t>由于月</w:t>
      </w:r>
      <w:r w:rsidR="0080156B">
        <w:t>新增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下降使得</w:t>
      </w:r>
      <w:r w:rsidR="0080156B">
        <w:t>当月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有所</w:t>
      </w:r>
      <w:r w:rsidR="0080156B">
        <w:t>下降，</w:t>
      </w:r>
      <w:r w:rsidR="006154C1" w:rsidRPr="006154C1">
        <w:rPr>
          <w:rFonts w:hint="eastAsia"/>
        </w:rPr>
        <w:t>从而导致</w:t>
      </w:r>
      <w:r w:rsidR="0080156B">
        <w:rPr>
          <w:rFonts w:hint="eastAsia"/>
        </w:rPr>
        <w:t>付费</w:t>
      </w:r>
      <w:r w:rsidR="0080156B">
        <w:t>转化率与</w:t>
      </w:r>
      <w:r w:rsidR="006154C1" w:rsidRPr="006154C1">
        <w:rPr>
          <w:rFonts w:hint="eastAsia"/>
        </w:rPr>
        <w:t>ARPU</w:t>
      </w:r>
      <w:r w:rsidR="006154C1" w:rsidRPr="006154C1">
        <w:rPr>
          <w:rFonts w:hint="eastAsia"/>
        </w:rPr>
        <w:t>值升高，</w:t>
      </w:r>
      <w:r w:rsidR="0080156B" w:rsidRPr="0080156B">
        <w:rPr>
          <w:rFonts w:hint="eastAsia"/>
        </w:rPr>
        <w:t>至</w:t>
      </w:r>
      <w:r w:rsidR="0080156B" w:rsidRPr="0080156B">
        <w:rPr>
          <w:rFonts w:hint="eastAsia"/>
        </w:rPr>
        <w:t>2018</w:t>
      </w:r>
      <w:r w:rsidR="0080156B" w:rsidRPr="0080156B">
        <w:rPr>
          <w:rFonts w:hint="eastAsia"/>
        </w:rPr>
        <w:t>年</w:t>
      </w:r>
      <w:r w:rsidR="0080156B" w:rsidRPr="0080156B">
        <w:rPr>
          <w:rFonts w:hint="eastAsia"/>
        </w:rPr>
        <w:t>6</w:t>
      </w:r>
      <w:r w:rsidR="0080156B" w:rsidRPr="0080156B">
        <w:rPr>
          <w:rFonts w:hint="eastAsia"/>
        </w:rPr>
        <w:t>月整改完毕并恢复游戏下载，</w:t>
      </w:r>
      <w:proofErr w:type="gramStart"/>
      <w:r w:rsidR="0080156B" w:rsidRPr="0080156B">
        <w:rPr>
          <w:rFonts w:hint="eastAsia"/>
        </w:rPr>
        <w:t>故各项</w:t>
      </w:r>
      <w:proofErr w:type="gramEnd"/>
      <w:r w:rsidR="0080156B" w:rsidRPr="0080156B">
        <w:rPr>
          <w:rFonts w:hint="eastAsia"/>
        </w:rPr>
        <w:t>数据恢复正常</w:t>
      </w:r>
      <w:r w:rsidR="006154C1" w:rsidRPr="006154C1">
        <w:rPr>
          <w:rFonts w:hint="eastAsia"/>
        </w:rPr>
        <w:t>。</w:t>
      </w:r>
      <w:commentRangeEnd w:id="40"/>
      <w:r w:rsidR="0080156B">
        <w:rPr>
          <w:rStyle w:val="a9"/>
        </w:rPr>
        <w:commentReference w:id="40"/>
      </w:r>
      <w:r w:rsidR="006154C1">
        <w:rPr>
          <w:rFonts w:hint="eastAsia"/>
        </w:rPr>
        <w:t xml:space="preserve"> </w:t>
      </w:r>
    </w:p>
    <w:p w14:paraId="3668CB57" w14:textId="1E9D0251" w:rsidR="00166B2A" w:rsidRDefault="00166B2A" w:rsidP="0005013D">
      <w:pPr>
        <w:ind w:firstLineChars="0" w:firstLine="0"/>
        <w:jc w:val="center"/>
      </w:pPr>
      <w:r w:rsidRPr="00166B2A">
        <w:rPr>
          <w:noProof/>
        </w:rPr>
        <w:lastRenderedPageBreak/>
        <w:drawing>
          <wp:inline distT="0" distB="0" distL="0" distR="0" wp14:anchorId="59A342D8" wp14:editId="1733468C">
            <wp:extent cx="5274310" cy="2610594"/>
            <wp:effectExtent l="0" t="0" r="2540" b="0"/>
            <wp:docPr id="33" name="图片 33" descr="D:\火星\~temp\火星图片_20180822_15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火星\~temp\火星图片_20180822_1538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</w:t>
      </w:r>
      <w:commentRangeStart w:id="41"/>
      <w:r>
        <w:rPr>
          <w:rFonts w:hint="eastAsia"/>
        </w:rPr>
        <w:t>月平均单次充值金额分析</w:t>
      </w:r>
      <w:commentRangeEnd w:id="41"/>
      <w:r w:rsidR="00ED5573">
        <w:rPr>
          <w:rStyle w:val="a9"/>
        </w:rPr>
        <w:commentReference w:id="41"/>
      </w:r>
    </w:p>
    <w:p w14:paraId="50BCAFBE" w14:textId="732CF2A3" w:rsidR="0005013D" w:rsidRDefault="0005013D" w:rsidP="00ED5573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 w:rsidR="0059084D">
        <w:rPr>
          <w:rFonts w:hint="eastAsia"/>
        </w:rPr>
        <w:t>后</w:t>
      </w:r>
      <w:r w:rsidR="0059084D">
        <w:t>持续上升值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42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ED5573">
        <w:t>5</w:t>
      </w:r>
      <w:r w:rsidR="00ED5573">
        <w:rPr>
          <w:rFonts w:hint="eastAsia"/>
        </w:rPr>
        <w:t>月平均单次充值金额较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42"/>
      <w:r w:rsidR="00573670">
        <w:rPr>
          <w:rStyle w:val="a9"/>
        </w:rPr>
        <w:commentReference w:id="42"/>
      </w:r>
    </w:p>
    <w:p w14:paraId="42AECEFC" w14:textId="7CCE6DD6" w:rsidR="00ED5573" w:rsidRDefault="00ED5573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58A5B4" wp14:editId="4610A8B7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F14E58D" w14:textId="14D79DEA" w:rsidR="0005013D" w:rsidRDefault="0005013D" w:rsidP="0059084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E654C41" w14:textId="04B32877" w:rsidR="0059084D" w:rsidRDefault="0059084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24222A" wp14:editId="1A02CA72">
            <wp:extent cx="5274310" cy="2883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3"/>
      <w:commentRangeStart w:id="44"/>
      <w:r>
        <w:rPr>
          <w:rFonts w:hint="eastAsia"/>
        </w:rPr>
        <w:t>月平均充值金额分析</w:t>
      </w:r>
      <w:commentRangeEnd w:id="43"/>
      <w:r w:rsidR="00573670">
        <w:rPr>
          <w:rStyle w:val="a9"/>
        </w:rPr>
        <w:commentReference w:id="43"/>
      </w:r>
      <w:commentRangeEnd w:id="44"/>
      <w:r w:rsidR="0080390D">
        <w:rPr>
          <w:rStyle w:val="a9"/>
        </w:rPr>
        <w:commentReference w:id="44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5"/>
      <w:commentRangeStart w:id="46"/>
      <w:r>
        <w:t>日平均充值金额分析</w:t>
      </w:r>
      <w:commentRangeEnd w:id="45"/>
      <w:r w:rsidR="00573670">
        <w:rPr>
          <w:rStyle w:val="a9"/>
        </w:rPr>
        <w:commentReference w:id="45"/>
      </w:r>
      <w:commentRangeEnd w:id="46"/>
      <w:r w:rsidR="0080390D">
        <w:rPr>
          <w:rStyle w:val="a9"/>
        </w:rPr>
        <w:commentReference w:id="46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7"/>
      <w:commentRangeStart w:id="48"/>
      <w:r>
        <w:t>小时总充值金额分析</w:t>
      </w:r>
      <w:commentRangeEnd w:id="47"/>
      <w:r w:rsidR="00573670">
        <w:rPr>
          <w:rStyle w:val="a9"/>
        </w:rPr>
        <w:commentReference w:id="47"/>
      </w:r>
      <w:commentRangeEnd w:id="48"/>
      <w:r w:rsidR="0080390D">
        <w:rPr>
          <w:rStyle w:val="a9"/>
        </w:rPr>
        <w:commentReference w:id="48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9"/>
      <w:r>
        <w:t>充值金额分布</w:t>
      </w:r>
      <w:commentRangeEnd w:id="49"/>
      <w:r w:rsidR="00BC293D">
        <w:rPr>
          <w:rStyle w:val="a9"/>
        </w:rPr>
        <w:commentReference w:id="49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50"/>
      <w:r>
        <w:rPr>
          <w:rFonts w:hint="eastAsia"/>
        </w:rPr>
        <w:t>充值地域分布</w:t>
      </w:r>
      <w:commentRangeEnd w:id="50"/>
      <w:r w:rsidR="00BC293D">
        <w:rPr>
          <w:rStyle w:val="a9"/>
        </w:rPr>
        <w:commentReference w:id="50"/>
      </w:r>
    </w:p>
    <w:p w14:paraId="2A871533" w14:textId="540CB872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C48C0">
        <w:t>30.40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1701"/>
        <w:gridCol w:w="1701"/>
      </w:tblGrid>
      <w:tr w:rsidR="0005013D" w14:paraId="6B6E666C" w14:textId="77777777" w:rsidTr="00EC48C0">
        <w:trPr>
          <w:trHeight w:val="397"/>
          <w:tblHeader/>
          <w:jc w:val="center"/>
        </w:trPr>
        <w:tc>
          <w:tcPr>
            <w:tcW w:w="1413" w:type="dxa"/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EC48C0" w14:paraId="2AA690F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5C3978" w14:textId="07C0407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410" w:type="dxa"/>
            <w:shd w:val="clear" w:color="auto" w:fill="auto"/>
          </w:tcPr>
          <w:p w14:paraId="3E156A5D" w14:textId="4D74146F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39,830,659.6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E4D59" w14:textId="44A9A69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A27D3" w14:textId="6A70656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</w:tr>
      <w:tr w:rsidR="00EC48C0" w14:paraId="7CAB4AC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14EA63" w14:textId="36FCBB4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410" w:type="dxa"/>
            <w:shd w:val="clear" w:color="auto" w:fill="auto"/>
          </w:tcPr>
          <w:p w14:paraId="6470C5CF" w14:textId="446F190D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25,406,843.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7AFA" w14:textId="4DE9277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7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7AE6D" w14:textId="468E4EE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40%</w:t>
            </w:r>
          </w:p>
        </w:tc>
      </w:tr>
      <w:tr w:rsidR="00EC48C0" w14:paraId="610AB37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5FF966" w14:textId="0E6E8D3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410" w:type="dxa"/>
            <w:shd w:val="clear" w:color="auto" w:fill="auto"/>
          </w:tcPr>
          <w:p w14:paraId="46EFA0E3" w14:textId="08213282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1,802,656.0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BEE57" w14:textId="348619E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3838D" w14:textId="44D4812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.70%</w:t>
            </w:r>
          </w:p>
        </w:tc>
      </w:tr>
      <w:tr w:rsidR="00EC48C0" w14:paraId="5EB7E7F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9447CD" w14:textId="7B19CB6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410" w:type="dxa"/>
            <w:shd w:val="clear" w:color="auto" w:fill="auto"/>
          </w:tcPr>
          <w:p w14:paraId="3D9386AC" w14:textId="6DFA4AD2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391,034.8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2506B" w14:textId="75E4BC3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41433" w14:textId="2A93E42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72%</w:t>
            </w:r>
          </w:p>
        </w:tc>
      </w:tr>
      <w:tr w:rsidR="00EC48C0" w14:paraId="7946D84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4B60F9" w14:textId="67B753F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410" w:type="dxa"/>
            <w:shd w:val="clear" w:color="auto" w:fill="auto"/>
          </w:tcPr>
          <w:p w14:paraId="76D413A9" w14:textId="69018AC4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96,911,942.4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271E" w14:textId="657D04A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072F4" w14:textId="250FCA1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.05%</w:t>
            </w:r>
          </w:p>
        </w:tc>
      </w:tr>
      <w:tr w:rsidR="00EC48C0" w14:paraId="3E3EA34F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E4DDC3" w14:textId="6DDF0E2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410" w:type="dxa"/>
            <w:shd w:val="clear" w:color="auto" w:fill="auto"/>
          </w:tcPr>
          <w:p w14:paraId="401C48F2" w14:textId="49909F8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4,077,000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75438" w14:textId="450637B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695D3" w14:textId="385AA58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EC48C0" w14:paraId="5400D36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0BD782" w14:textId="4E76C4F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410" w:type="dxa"/>
            <w:shd w:val="clear" w:color="auto" w:fill="auto"/>
          </w:tcPr>
          <w:p w14:paraId="5557467B" w14:textId="30D1B5D7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4,358,221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7B5A0" w14:textId="2F73E40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F85E7" w14:textId="6B9B5EE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.10%</w:t>
            </w:r>
          </w:p>
        </w:tc>
      </w:tr>
      <w:tr w:rsidR="00EC48C0" w14:paraId="1419656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BAB9C9" w14:textId="69BA3D5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410" w:type="dxa"/>
            <w:shd w:val="clear" w:color="auto" w:fill="auto"/>
          </w:tcPr>
          <w:p w14:paraId="1C7623AC" w14:textId="5A5C023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0,568,72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3342E" w14:textId="468CC1B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5B97A" w14:textId="5E2B63E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06%</w:t>
            </w:r>
          </w:p>
        </w:tc>
      </w:tr>
      <w:tr w:rsidR="00EC48C0" w14:paraId="779D29E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53B8FF" w14:textId="513BB8C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410" w:type="dxa"/>
            <w:shd w:val="clear" w:color="auto" w:fill="auto"/>
          </w:tcPr>
          <w:p w14:paraId="7FECD84A" w14:textId="1DB333BB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,694,65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27DED" w14:textId="0EB9F91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5CE6D" w14:textId="63F525C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3%</w:t>
            </w:r>
          </w:p>
        </w:tc>
      </w:tr>
      <w:tr w:rsidR="00EC48C0" w14:paraId="56EF841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5E4C87" w14:textId="09D8E6E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410" w:type="dxa"/>
            <w:shd w:val="clear" w:color="auto" w:fill="auto"/>
          </w:tcPr>
          <w:p w14:paraId="33AAB262" w14:textId="2FD48C86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9,925,50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A1D30" w14:textId="62A8CA9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2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E8E21" w14:textId="0FD06B9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70%</w:t>
            </w:r>
          </w:p>
        </w:tc>
      </w:tr>
      <w:tr w:rsidR="00EC48C0" w14:paraId="3576A68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DAA7896" w14:textId="63A5AD4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410" w:type="dxa"/>
            <w:shd w:val="clear" w:color="auto" w:fill="auto"/>
          </w:tcPr>
          <w:p w14:paraId="4FE0E85C" w14:textId="462AA7A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3,270,806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EF169" w14:textId="221A29B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FF068" w14:textId="79929FB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.52%</w:t>
            </w:r>
          </w:p>
        </w:tc>
      </w:tr>
      <w:tr w:rsidR="00EC48C0" w14:paraId="4E1AD0E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DEF38A" w14:textId="78810D8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410" w:type="dxa"/>
            <w:shd w:val="clear" w:color="auto" w:fill="auto"/>
          </w:tcPr>
          <w:p w14:paraId="3B31C9F4" w14:textId="6B854F46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9,867,861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D60CC" w14:textId="3DEB4D7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6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72CB5" w14:textId="221C4C2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13%</w:t>
            </w:r>
          </w:p>
        </w:tc>
      </w:tr>
      <w:tr w:rsidR="00EC48C0" w14:paraId="1C4D822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5CC27A2" w14:textId="0438F37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410" w:type="dxa"/>
            <w:shd w:val="clear" w:color="auto" w:fill="auto"/>
          </w:tcPr>
          <w:p w14:paraId="34195EF3" w14:textId="35569E5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,648,478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C55BC" w14:textId="1D32CF4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F5C0" w14:textId="21B2FD3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46%</w:t>
            </w:r>
          </w:p>
        </w:tc>
      </w:tr>
      <w:tr w:rsidR="00EC48C0" w14:paraId="3E9C68C8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878708" w14:textId="7334CB9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410" w:type="dxa"/>
            <w:shd w:val="clear" w:color="auto" w:fill="auto"/>
          </w:tcPr>
          <w:p w14:paraId="3E542ED3" w14:textId="6B226675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1,888,33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5243A" w14:textId="0F075A7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B9B29" w14:textId="359C909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54%</w:t>
            </w:r>
          </w:p>
        </w:tc>
      </w:tr>
      <w:tr w:rsidR="00EC48C0" w14:paraId="4722554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6CA849" w14:textId="6AF3961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410" w:type="dxa"/>
            <w:shd w:val="clear" w:color="auto" w:fill="auto"/>
          </w:tcPr>
          <w:p w14:paraId="1080B404" w14:textId="1A803259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638,386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B979" w14:textId="229C7F5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1D64" w14:textId="5D12071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4%</w:t>
            </w:r>
          </w:p>
        </w:tc>
      </w:tr>
      <w:tr w:rsidR="00EC48C0" w14:paraId="3B91242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2E575E" w14:textId="1441F54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410" w:type="dxa"/>
            <w:shd w:val="clear" w:color="auto" w:fill="auto"/>
          </w:tcPr>
          <w:p w14:paraId="0BDA6B12" w14:textId="15991A91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273,272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A54AD" w14:textId="25CE223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F4119" w14:textId="3EBF346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52%</w:t>
            </w:r>
          </w:p>
        </w:tc>
      </w:tr>
      <w:tr w:rsidR="00EC48C0" w14:paraId="32203FA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252F0E" w14:textId="7F8C6B8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410" w:type="dxa"/>
            <w:shd w:val="clear" w:color="auto" w:fill="auto"/>
          </w:tcPr>
          <w:p w14:paraId="0F8B1716" w14:textId="7A1E7DFF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042,22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16927" w14:textId="4F506A3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BE5EB" w14:textId="684FCBC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48%</w:t>
            </w:r>
          </w:p>
        </w:tc>
      </w:tr>
      <w:tr w:rsidR="00EC48C0" w14:paraId="0EF8062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3727B0" w14:textId="46915E4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410" w:type="dxa"/>
            <w:shd w:val="clear" w:color="auto" w:fill="auto"/>
          </w:tcPr>
          <w:p w14:paraId="50FA56FD" w14:textId="3B8F491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6,846,883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80FC3" w14:textId="1374DE0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7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17C3E" w14:textId="0BD51D5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24%</w:t>
            </w:r>
          </w:p>
        </w:tc>
      </w:tr>
      <w:tr w:rsidR="00EC48C0" w14:paraId="3FF5E2C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11DA44" w14:textId="69F4AD3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410" w:type="dxa"/>
            <w:shd w:val="clear" w:color="auto" w:fill="auto"/>
          </w:tcPr>
          <w:p w14:paraId="33EF4E73" w14:textId="6D23964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1,376,181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17341" w14:textId="04FFE9D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F90E2" w14:textId="42FC8B2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63%</w:t>
            </w:r>
          </w:p>
        </w:tc>
      </w:tr>
      <w:tr w:rsidR="00EC48C0" w14:paraId="12A2A98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709BA5E" w14:textId="591725D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410" w:type="dxa"/>
            <w:shd w:val="clear" w:color="auto" w:fill="auto"/>
          </w:tcPr>
          <w:p w14:paraId="2B3F8C54" w14:textId="3C88FDB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0,682,463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746BC" w14:textId="777FF1C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17A6F" w14:textId="6924E05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99%</w:t>
            </w:r>
          </w:p>
        </w:tc>
      </w:tr>
      <w:tr w:rsidR="00EC48C0" w14:paraId="2CB1DCC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4E522D" w14:textId="6394405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410" w:type="dxa"/>
            <w:shd w:val="clear" w:color="auto" w:fill="auto"/>
          </w:tcPr>
          <w:p w14:paraId="28B32951" w14:textId="09A2F43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479,81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4DF44" w14:textId="16C2B84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6218B" w14:textId="32BA265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19%</w:t>
            </w:r>
          </w:p>
        </w:tc>
      </w:tr>
      <w:tr w:rsidR="00EC48C0" w14:paraId="3064113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6FFEA2" w14:textId="10D0976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410" w:type="dxa"/>
            <w:shd w:val="clear" w:color="auto" w:fill="auto"/>
          </w:tcPr>
          <w:p w14:paraId="6988711A" w14:textId="0A41EF9F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049,479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7F3FF" w14:textId="624C4CC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859A6" w14:textId="6A5F061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37%</w:t>
            </w:r>
          </w:p>
        </w:tc>
      </w:tr>
      <w:tr w:rsidR="00EC48C0" w14:paraId="407277A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F64C7F" w14:textId="6F4EF14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410" w:type="dxa"/>
            <w:shd w:val="clear" w:color="auto" w:fill="auto"/>
          </w:tcPr>
          <w:p w14:paraId="48E156DD" w14:textId="6F12AE09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7,266,208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E3501" w14:textId="6316014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1D3D" w14:textId="1606003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50%</w:t>
            </w:r>
          </w:p>
        </w:tc>
      </w:tr>
      <w:tr w:rsidR="00EC48C0" w14:paraId="6E15D47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2649730" w14:textId="518A44A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410" w:type="dxa"/>
            <w:shd w:val="clear" w:color="auto" w:fill="auto"/>
          </w:tcPr>
          <w:p w14:paraId="6808C049" w14:textId="63809D22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3,244,18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5A509" w14:textId="08876F2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9260E" w14:textId="0B9FE95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37%</w:t>
            </w:r>
          </w:p>
        </w:tc>
      </w:tr>
      <w:tr w:rsidR="00EC48C0" w14:paraId="62D2234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855404" w14:textId="36534B6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410" w:type="dxa"/>
            <w:shd w:val="clear" w:color="auto" w:fill="auto"/>
          </w:tcPr>
          <w:p w14:paraId="53F4F57E" w14:textId="52AE29DC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2,849,433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CD05" w14:textId="5CB1B96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82863" w14:textId="18A352D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21%</w:t>
            </w:r>
          </w:p>
        </w:tc>
      </w:tr>
      <w:tr w:rsidR="00EC48C0" w14:paraId="79854A5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A00EF2" w14:textId="4ED9F17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410" w:type="dxa"/>
            <w:shd w:val="clear" w:color="auto" w:fill="auto"/>
          </w:tcPr>
          <w:p w14:paraId="416A1D93" w14:textId="5CFAD278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,845,302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6B11" w14:textId="2BD6E6C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13CC5" w14:textId="7A9213D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98%</w:t>
            </w:r>
          </w:p>
        </w:tc>
      </w:tr>
      <w:tr w:rsidR="00EC48C0" w14:paraId="627BC4D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82310C" w14:textId="4EAB08C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410" w:type="dxa"/>
            <w:shd w:val="clear" w:color="auto" w:fill="auto"/>
          </w:tcPr>
          <w:p w14:paraId="62A03E72" w14:textId="6668E5A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,746,985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8983F" w14:textId="40EE838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573E3" w14:textId="2BCE09C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8%</w:t>
            </w:r>
          </w:p>
        </w:tc>
      </w:tr>
      <w:tr w:rsidR="00EC48C0" w14:paraId="10694DD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3B9C90" w14:textId="2C89ACA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410" w:type="dxa"/>
            <w:shd w:val="clear" w:color="auto" w:fill="auto"/>
          </w:tcPr>
          <w:p w14:paraId="26F21116" w14:textId="60388BF0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8,702,94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4B7D" w14:textId="43D4D80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AD3B9" w14:textId="7C9C82A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25%</w:t>
            </w:r>
          </w:p>
        </w:tc>
      </w:tr>
      <w:tr w:rsidR="00EC48C0" w14:paraId="7F04816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DB8DE4" w14:textId="0CEFADB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新疆</w:t>
            </w:r>
          </w:p>
        </w:tc>
        <w:tc>
          <w:tcPr>
            <w:tcW w:w="2410" w:type="dxa"/>
            <w:shd w:val="clear" w:color="auto" w:fill="auto"/>
          </w:tcPr>
          <w:p w14:paraId="2BDF2F6F" w14:textId="3CBC983B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,569,26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B735E" w14:textId="3A8E63D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59FEA" w14:textId="4AA71D8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4%</w:t>
            </w:r>
          </w:p>
        </w:tc>
      </w:tr>
      <w:tr w:rsidR="00EC48C0" w14:paraId="638C017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E59C31" w14:textId="0128690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410" w:type="dxa"/>
            <w:shd w:val="clear" w:color="auto" w:fill="auto"/>
          </w:tcPr>
          <w:p w14:paraId="05A5F82B" w14:textId="7CF78634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,186,91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E408B" w14:textId="7F4507F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EF3CE" w14:textId="2EA59AD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8%</w:t>
            </w:r>
          </w:p>
        </w:tc>
      </w:tr>
      <w:tr w:rsidR="00EC48C0" w14:paraId="53E6F9E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D215E6B" w14:textId="75D6752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410" w:type="dxa"/>
            <w:shd w:val="clear" w:color="auto" w:fill="auto"/>
          </w:tcPr>
          <w:p w14:paraId="542FF215" w14:textId="5E2E9DA7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750,94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6E6D8" w14:textId="6DE575E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D6CA" w14:textId="7352455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9%</w:t>
            </w:r>
          </w:p>
        </w:tc>
      </w:tr>
      <w:tr w:rsidR="00EC48C0" w14:paraId="3B48B7F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0E93D8" w14:textId="0793BDB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410" w:type="dxa"/>
            <w:shd w:val="clear" w:color="auto" w:fill="auto"/>
          </w:tcPr>
          <w:p w14:paraId="4D4ABFC0" w14:textId="1A7925CD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872,384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B135F" w14:textId="3DAEF95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30F90" w14:textId="1D14C6E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8%</w:t>
            </w:r>
          </w:p>
        </w:tc>
      </w:tr>
      <w:tr w:rsidR="00EC48C0" w14:paraId="1741B57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C56DF7" w14:textId="60D0DC6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410" w:type="dxa"/>
            <w:shd w:val="clear" w:color="auto" w:fill="auto"/>
          </w:tcPr>
          <w:p w14:paraId="04189FA2" w14:textId="42563048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487,437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0C9EA" w14:textId="502E417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EFB75" w14:textId="22DDD6C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</w:tr>
      <w:tr w:rsidR="00EC48C0" w14:paraId="04C6F3C0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DB3061" w14:textId="7D9EBB1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410" w:type="dxa"/>
            <w:shd w:val="clear" w:color="auto" w:fill="auto"/>
          </w:tcPr>
          <w:p w14:paraId="49DBE223" w14:textId="7DFCB97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163,772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F3DF2" w14:textId="7C780F1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82F9A" w14:textId="724F8EC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</w:tr>
      <w:tr w:rsidR="00EC48C0" w14:paraId="4A47D15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81C731" w14:textId="7149EE6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410" w:type="dxa"/>
            <w:shd w:val="clear" w:color="auto" w:fill="auto"/>
          </w:tcPr>
          <w:p w14:paraId="10C396B8" w14:textId="7800A9C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297,711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C43F" w14:textId="5DFF973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A6F96" w14:textId="5D62982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EC48C0" w14:paraId="3972E93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37D100" w14:textId="1C382D3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410" w:type="dxa"/>
            <w:shd w:val="clear" w:color="auto" w:fill="auto"/>
          </w:tcPr>
          <w:p w14:paraId="3859BC46" w14:textId="337FA18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48,925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8AA03" w14:textId="0B01C9C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F141A" w14:textId="49EC757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7333B0AC" w:rsidR="0005013D" w:rsidRDefault="006E3C0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0DAD3F" wp14:editId="0F299419">
            <wp:extent cx="5274310" cy="4019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51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51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</w:t>
      </w:r>
      <w:r>
        <w:rPr>
          <w:rFonts w:hint="eastAsia"/>
        </w:rPr>
        <w:lastRenderedPageBreak/>
        <w:t>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52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52"/>
      <w:r w:rsidR="001B7CE1">
        <w:rPr>
          <w:rStyle w:val="a9"/>
        </w:rPr>
        <w:commentReference w:id="52"/>
      </w:r>
      <w:r>
        <w:rPr>
          <w:rFonts w:hint="eastAsia"/>
        </w:rPr>
        <w:t>，</w:t>
      </w:r>
      <w:r>
        <w:rPr>
          <w:rFonts w:hint="eastAsia"/>
        </w:rPr>
        <w:lastRenderedPageBreak/>
        <w:t>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53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53"/>
      <w:r w:rsidR="001B7CE1">
        <w:rPr>
          <w:rStyle w:val="a9"/>
        </w:rPr>
        <w:commentReference w:id="53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54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54"/>
      <w:proofErr w:type="gramEnd"/>
      <w:r w:rsidR="00DA2468">
        <w:rPr>
          <w:rStyle w:val="a9"/>
        </w:rPr>
        <w:commentReference w:id="54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55"/>
      <w:r>
        <w:rPr>
          <w:rFonts w:hint="eastAsia"/>
        </w:rPr>
        <w:t>系统内充值金额与财务确认收入金额分析</w:t>
      </w:r>
      <w:commentRangeEnd w:id="55"/>
      <w:r w:rsidR="008C6720">
        <w:rPr>
          <w:rStyle w:val="a9"/>
        </w:rPr>
        <w:commentReference w:id="55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56"/>
      <w:commentRangeStart w:id="57"/>
      <w:r>
        <w:rPr>
          <w:rFonts w:hint="eastAsia"/>
        </w:rPr>
        <w:t>月平均充值金额分析</w:t>
      </w:r>
      <w:commentRangeEnd w:id="56"/>
      <w:r w:rsidR="008C6720">
        <w:rPr>
          <w:rStyle w:val="a9"/>
        </w:rPr>
        <w:commentReference w:id="56"/>
      </w:r>
      <w:commentRangeEnd w:id="57"/>
      <w:r w:rsidR="0080390D">
        <w:rPr>
          <w:rStyle w:val="a9"/>
        </w:rPr>
        <w:commentReference w:id="57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58"/>
      <w:commentRangeStart w:id="59"/>
      <w:r>
        <w:t>日平均充值金额分析</w:t>
      </w:r>
      <w:commentRangeEnd w:id="58"/>
      <w:r w:rsidR="008C6720">
        <w:rPr>
          <w:rStyle w:val="a9"/>
        </w:rPr>
        <w:commentReference w:id="58"/>
      </w:r>
      <w:commentRangeEnd w:id="59"/>
      <w:r w:rsidR="0080390D">
        <w:rPr>
          <w:rStyle w:val="a9"/>
        </w:rPr>
        <w:commentReference w:id="59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60"/>
      <w:commentRangeStart w:id="61"/>
      <w:r>
        <w:t>小时总充值金额分析</w:t>
      </w:r>
      <w:commentRangeEnd w:id="60"/>
      <w:r w:rsidR="008C6720">
        <w:rPr>
          <w:rStyle w:val="a9"/>
        </w:rPr>
        <w:commentReference w:id="60"/>
      </w:r>
      <w:commentRangeEnd w:id="61"/>
      <w:r w:rsidR="0080390D">
        <w:rPr>
          <w:rStyle w:val="a9"/>
        </w:rPr>
        <w:commentReference w:id="61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62"/>
      <w:r>
        <w:t>充值金额分布</w:t>
      </w:r>
      <w:commentRangeEnd w:id="62"/>
      <w:r w:rsidR="006E5E54">
        <w:rPr>
          <w:rStyle w:val="a9"/>
        </w:rPr>
        <w:commentReference w:id="62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63"/>
      <w:r>
        <w:t>充</w:t>
      </w:r>
      <w:proofErr w:type="gramStart"/>
      <w:r>
        <w:t>值方式</w:t>
      </w:r>
      <w:proofErr w:type="gramEnd"/>
      <w:r>
        <w:t>分布</w:t>
      </w:r>
      <w:commentRangeEnd w:id="63"/>
      <w:r w:rsidR="00E364CB">
        <w:rPr>
          <w:rStyle w:val="a9"/>
        </w:rPr>
        <w:commentReference w:id="63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64"/>
      <w:commentRangeStart w:id="65"/>
      <w:r>
        <w:rPr>
          <w:rFonts w:hint="eastAsia"/>
        </w:rPr>
        <w:t>充值地域分布</w:t>
      </w:r>
      <w:commentRangeEnd w:id="64"/>
      <w:r w:rsidR="006E5E54">
        <w:rPr>
          <w:rStyle w:val="a9"/>
        </w:rPr>
        <w:commentReference w:id="64"/>
      </w:r>
      <w:commentRangeEnd w:id="65"/>
      <w:r w:rsidR="005778D2">
        <w:rPr>
          <w:rStyle w:val="a9"/>
        </w:rPr>
        <w:commentReference w:id="65"/>
      </w:r>
    </w:p>
    <w:p w14:paraId="322AD6DB" w14:textId="6AAE824F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</w:t>
      </w:r>
      <w:r w:rsidR="005778D2">
        <w:t>79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5778D2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5778D2" w14:paraId="6BC5AE4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49F4" w14:textId="49988EF8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CBF" w14:textId="42D309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9,877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73B1" w14:textId="4590787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AC8" w14:textId="618BDE8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</w:tr>
      <w:tr w:rsidR="005778D2" w14:paraId="5DB6965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B41" w14:textId="7ED0A3E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E84" w14:textId="67D5FA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536,219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F85" w14:textId="4781AE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98B" w14:textId="40F1A13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5%</w:t>
            </w:r>
          </w:p>
        </w:tc>
      </w:tr>
      <w:tr w:rsidR="005778D2" w14:paraId="2CBD1CC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24A" w14:textId="3F8A76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A50" w14:textId="56D3D91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759,637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933" w14:textId="3A9D663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713" w14:textId="4633D6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9%</w:t>
            </w:r>
          </w:p>
        </w:tc>
      </w:tr>
      <w:tr w:rsidR="005778D2" w14:paraId="0F3A2EF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0EC" w14:textId="778025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1C4" w14:textId="0EBFA3F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38,600.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290" w14:textId="2306B9F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74B" w14:textId="4D7A7C9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21%</w:t>
            </w:r>
          </w:p>
        </w:tc>
      </w:tr>
      <w:tr w:rsidR="005778D2" w14:paraId="733741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D18" w14:textId="6A80597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EBD" w14:textId="47FDD6F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698,077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D83" w14:textId="2007CFB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750" w14:textId="2E5D7D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0%</w:t>
            </w:r>
          </w:p>
        </w:tc>
      </w:tr>
      <w:tr w:rsidR="005778D2" w14:paraId="5B25EE1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9B1" w14:textId="6B50ED9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4EB" w14:textId="0EE66E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13,670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AF5C" w14:textId="68DD4A2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D27" w14:textId="4A397A8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0%</w:t>
            </w:r>
          </w:p>
        </w:tc>
      </w:tr>
      <w:tr w:rsidR="005778D2" w14:paraId="0775D30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C6B" w14:textId="177E0A6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591" w14:textId="0B93B810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923,481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659" w14:textId="1CDB01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06C" w14:textId="5B0E517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98%</w:t>
            </w:r>
          </w:p>
        </w:tc>
      </w:tr>
      <w:tr w:rsidR="005778D2" w14:paraId="3803849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2E7" w14:textId="100C310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1D6" w14:textId="0F9F818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76,597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8105" w14:textId="5082E3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217" w14:textId="68376D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38%</w:t>
            </w:r>
          </w:p>
        </w:tc>
      </w:tr>
      <w:tr w:rsidR="005778D2" w14:paraId="3ABF444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373" w14:textId="724D46E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BFA" w14:textId="05E3207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01,544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08F" w14:textId="57985C4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8684" w14:textId="4AAFBD4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68%</w:t>
            </w:r>
          </w:p>
        </w:tc>
      </w:tr>
      <w:tr w:rsidR="005778D2" w14:paraId="7887A85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455" w14:textId="7230D3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F19" w14:textId="7271007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04,153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357" w14:textId="73DB5FB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19A" w14:textId="385DFE2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0%</w:t>
            </w:r>
          </w:p>
        </w:tc>
      </w:tr>
      <w:tr w:rsidR="005778D2" w14:paraId="79CF3B2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2B4A" w14:textId="7641D14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7F9" w14:textId="610D2D0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03,40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E18" w14:textId="7BCFB2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BA0" w14:textId="3674EF5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0%</w:t>
            </w:r>
          </w:p>
        </w:tc>
      </w:tr>
      <w:tr w:rsidR="005778D2" w14:paraId="2F5F898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CDB" w14:textId="0EAB418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753" w14:textId="3252C5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54,836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D15" w14:textId="1D931FE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0E8" w14:textId="012D36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7%</w:t>
            </w:r>
          </w:p>
        </w:tc>
      </w:tr>
      <w:tr w:rsidR="005778D2" w14:paraId="1CE83A4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4D2" w14:textId="11FCF24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CAE1" w14:textId="3DA71B4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6,6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DD6" w14:textId="52D616C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7D92" w14:textId="030B30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53%</w:t>
            </w:r>
          </w:p>
        </w:tc>
      </w:tr>
      <w:tr w:rsidR="005778D2" w14:paraId="2DFC8D5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9BF" w14:textId="1B253E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2D7" w14:textId="6A6B8F6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00,315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39F" w14:textId="7CCFF49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BB8" w14:textId="46FCF03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68%</w:t>
            </w:r>
          </w:p>
        </w:tc>
      </w:tr>
      <w:tr w:rsidR="005778D2" w14:paraId="7F79957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767" w14:textId="00F8B8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5E0" w14:textId="5968A7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29,760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27B" w14:textId="5895A7A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3B1" w14:textId="26950A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9%</w:t>
            </w:r>
          </w:p>
        </w:tc>
      </w:tr>
      <w:tr w:rsidR="005778D2" w14:paraId="75AE38F4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9BE1" w14:textId="4E34C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E65" w14:textId="5880AF9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72,80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C0B" w14:textId="277A69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583" w14:textId="681D89A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84%</w:t>
            </w:r>
          </w:p>
        </w:tc>
      </w:tr>
      <w:tr w:rsidR="005778D2" w14:paraId="6537BFC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979" w14:textId="7E21CE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D6CB" w14:textId="5FED291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48,60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E96F" w14:textId="4AFE52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04E" w14:textId="03D164E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80%</w:t>
            </w:r>
          </w:p>
        </w:tc>
      </w:tr>
      <w:tr w:rsidR="005778D2" w14:paraId="5650048C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6C4" w14:textId="2B0547A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A62" w14:textId="3A904479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78,815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886" w14:textId="44B29E9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BFD" w14:textId="0EF68C2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73%</w:t>
            </w:r>
          </w:p>
        </w:tc>
      </w:tr>
      <w:tr w:rsidR="005778D2" w14:paraId="6F89C682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4E51" w14:textId="52EB05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00" w14:textId="186D80D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54,505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E38" w14:textId="19CA48D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E4E" w14:textId="15E3CA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41%</w:t>
            </w:r>
          </w:p>
        </w:tc>
      </w:tr>
      <w:tr w:rsidR="005778D2" w14:paraId="482D53F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0B5" w14:textId="1456D2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D63" w14:textId="721A7CB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31,895.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A32" w14:textId="0EABD8C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1BB" w14:textId="4579F0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00%</w:t>
            </w:r>
          </w:p>
        </w:tc>
      </w:tr>
      <w:tr w:rsidR="005778D2" w14:paraId="09F9704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016" w14:textId="2CB1C4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43EC" w14:textId="5C7F7FC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73,065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CF5" w14:textId="47A6485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63E" w14:textId="2B46CEF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5778D2" w14:paraId="4FFAEDB3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367" w14:textId="5A78C32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08F" w14:textId="4C13030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53,398.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22" w14:textId="7455B5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242" w14:textId="7296040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93%</w:t>
            </w:r>
          </w:p>
        </w:tc>
      </w:tr>
      <w:tr w:rsidR="005778D2" w14:paraId="09D1952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00E" w14:textId="15FA2DA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95BC" w14:textId="7BD4C2D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31,115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F4F" w14:textId="50132C8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483" w14:textId="1835E18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26%</w:t>
            </w:r>
          </w:p>
        </w:tc>
      </w:tr>
      <w:tr w:rsidR="005778D2" w14:paraId="42D262B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6CE" w14:textId="2C89932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CFEF" w14:textId="7BF7F05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64,396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829" w14:textId="1D9F587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98B" w14:textId="23E6D8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3%</w:t>
            </w:r>
          </w:p>
        </w:tc>
      </w:tr>
      <w:tr w:rsidR="005778D2" w14:paraId="3D4DD54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5BB" w14:textId="28B99F8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3995" w14:textId="1CBAB15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98,595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013D" w14:textId="5B9C7BF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6198" w14:textId="2C101E0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6%</w:t>
            </w:r>
          </w:p>
        </w:tc>
      </w:tr>
      <w:tr w:rsidR="005778D2" w14:paraId="73FAF8D6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640" w14:textId="0407FF6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473" w14:textId="235A5D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60,057.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A22C" w14:textId="299275E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3C6" w14:textId="129FA8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6%</w:t>
            </w:r>
          </w:p>
        </w:tc>
      </w:tr>
      <w:tr w:rsidR="005778D2" w14:paraId="0112582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15A3" w14:textId="5CDFE2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FDA3" w14:textId="42417CD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52,213.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0D97" w14:textId="72984F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63F" w14:textId="4C91C3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4%</w:t>
            </w:r>
          </w:p>
        </w:tc>
      </w:tr>
      <w:tr w:rsidR="005778D2" w14:paraId="1B7D01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E9A" w14:textId="7E0B105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E64" w14:textId="7A58B8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40,672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8C77" w14:textId="1D0967D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EC7" w14:textId="5CE60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91%</w:t>
            </w:r>
          </w:p>
        </w:tc>
      </w:tr>
      <w:tr w:rsidR="005778D2" w14:paraId="45182B7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0FF" w14:textId="7FB7DAD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0F" w14:textId="06A4A9C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1,568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8D8" w14:textId="4CE954C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7CE" w14:textId="42711C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1%</w:t>
            </w:r>
          </w:p>
        </w:tc>
      </w:tr>
      <w:tr w:rsidR="005778D2" w14:paraId="20681F6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AF8" w14:textId="5930F2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D96C" w14:textId="00D27A7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5,700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918" w14:textId="2ACF495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74C8" w14:textId="781D83E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1%</w:t>
            </w:r>
          </w:p>
        </w:tc>
      </w:tr>
      <w:tr w:rsidR="005778D2" w14:paraId="70ADF6D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B145" w14:textId="45F0435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91C4" w14:textId="15893F9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31,379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CAF" w14:textId="142B27C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D0F" w14:textId="116F451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7%</w:t>
            </w:r>
          </w:p>
        </w:tc>
      </w:tr>
      <w:tr w:rsidR="005778D2" w14:paraId="3A0993C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1E3" w14:textId="4DF2389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6FE" w14:textId="257FC7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5,888.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BCD5" w14:textId="1267BF8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1A10" w14:textId="724E5DF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1%</w:t>
            </w:r>
          </w:p>
        </w:tc>
      </w:tr>
      <w:tr w:rsidR="005778D2" w14:paraId="05EEA8D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8F1" w14:textId="50073B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99E" w14:textId="17CD918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25,070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2AF6" w14:textId="207FD4A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CE2" w14:textId="10D1409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5778D2" w14:paraId="1C73B4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DD1" w14:textId="16C6E1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4FE" w14:textId="79A9475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867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47D" w14:textId="2A899D1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C70" w14:textId="043EE02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5778D2" w14:paraId="6343E51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4D3" w14:textId="00C933D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E72E" w14:textId="6745020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618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FD9" w14:textId="36200A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442" w14:textId="71B9D5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5778D2" w14:paraId="1709E8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DCE" w14:textId="359DDF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63F" w14:textId="6EF260F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173.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3A2" w14:textId="08B5727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209" w14:textId="2FA3817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12E0C3B3" w:rsidR="0005013D" w:rsidRDefault="005778D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C06778" wp14:editId="602F7017">
            <wp:extent cx="5274310" cy="40017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GoBack"/>
      <w:bookmarkEnd w:id="66"/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" w:date="2018-08-21T11:02:00Z" w:initials="马玲莉">
    <w:p w14:paraId="431AD728" w14:textId="35FA9965" w:rsidR="006E3C08" w:rsidRDefault="006E3C08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" w:date="2018-08-21T12:28:00Z" w:initials="马玲莉">
    <w:p w14:paraId="25D3A6E1" w14:textId="024DAA94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马玲莉" w:date="2018-08-21T12:29:00Z" w:initials="马玲莉">
    <w:p w14:paraId="78959AFF" w14:textId="52E2E535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8" w:author="王旦桀(上海-信息系统鉴证部)" w:date="2018-07-30T15:54:00Z" w:initials="王旦桀(上海-信息">
    <w:p w14:paraId="21319516" w14:textId="691D9B3A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9" w:author="马玲莉" w:date="2018-08-12T23:06:00Z" w:initials="马玲莉">
    <w:p w14:paraId="352AF01B" w14:textId="71C62EA6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0" w:author="马玲莉" w:date="2018-08-21T17:56:00Z" w:initials="马玲莉">
    <w:p w14:paraId="3AE3427C" w14:textId="014F3BCF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1" w:author="马玲莉" w:date="2018-08-21T12:45:00Z" w:initials="马玲莉">
    <w:p w14:paraId="5AC30CE1" w14:textId="01A5DEC4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2" w:author="马玲莉" w:date="2018-08-21T17:44:00Z" w:initials="马玲莉">
    <w:p w14:paraId="525E02BC" w14:textId="78E7F179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3" w:author="马玲莉" w:date="2018-08-21T17:50:00Z" w:initials="马玲莉">
    <w:p w14:paraId="67CFB077" w14:textId="2821A24E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4" w:author="马玲莉" w:date="2018-08-21T17:47:00Z" w:initials="马玲莉">
    <w:p w14:paraId="5DAB6B97" w14:textId="1AE3A3A6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" w:date="2018-08-21T17:58:00Z" w:initials="马玲莉">
    <w:p w14:paraId="554C92EA" w14:textId="18C8FF1B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" w:date="2018-08-21T11:03:00Z" w:initials="马玲莉">
    <w:p w14:paraId="77946BD1" w14:textId="26AC5FA4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7" w:author="马玲莉" w:date="2018-08-21T17:52:00Z" w:initials="马玲莉">
    <w:p w14:paraId="7A964F71" w14:textId="6D527A37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18" w:author="王旦桀(上海-信息系统鉴证部)" w:date="2018-07-30T16:09:00Z" w:initials="王旦桀(上海-信息">
    <w:p w14:paraId="46FA64A8" w14:textId="3577FBF7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9" w:author="马玲莉" w:date="2018-08-12T23:07:00Z" w:initials="马玲莉">
    <w:p w14:paraId="5AF8959B" w14:textId="5ED7B4AE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20" w:author="马玲莉" w:date="2018-08-21T12:58:00Z" w:initials="马玲莉">
    <w:p w14:paraId="50C7DF92" w14:textId="7A21C9A9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1" w:author="马玲莉" w:date="2018-08-21T12:58:00Z" w:initials="马玲莉">
    <w:p w14:paraId="7D42633C" w14:textId="5752BEAB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2" w:author="马玲莉" w:date="2018-08-21T12:59:00Z" w:initials="马玲莉">
    <w:p w14:paraId="1BB3FA41" w14:textId="4E5AAF06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4" w:author="马玲莉 [2]" w:date="2018-08-22T11:30:00Z" w:initials="马玲莉">
    <w:p w14:paraId="6598402A" w14:textId="3634719E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25" w:author="马玲莉 [2]" w:date="2018-08-22T11:32:00Z" w:initials="马玲莉">
    <w:p w14:paraId="6A99CD79" w14:textId="6BDCE024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，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付费率升高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。</w:t>
      </w:r>
    </w:p>
  </w:comment>
  <w:comment w:id="26" w:author="马玲莉" w:date="2018-08-21T13:03:00Z" w:initials="马玲莉">
    <w:p w14:paraId="7C314A09" w14:textId="198823BE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27" w:author="马玲莉 [2]" w:date="2018-08-22T11:35:00Z" w:initials="马玲莉">
    <w:p w14:paraId="1110F10F" w14:textId="43C9F960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</w:t>
      </w:r>
      <w:r w:rsidRPr="00DF3ADA">
        <w:rPr>
          <w:rFonts w:hint="eastAsia"/>
        </w:rPr>
        <w:t>,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。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</w:t>
      </w:r>
      <w:r w:rsidRPr="00DF3ADA">
        <w:rPr>
          <w:rFonts w:hint="eastAsia"/>
        </w:rPr>
        <w:t>arpu</w:t>
      </w:r>
      <w:r w:rsidRPr="00DF3ADA">
        <w:rPr>
          <w:rFonts w:hint="eastAsia"/>
        </w:rPr>
        <w:t>值上升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</w:t>
      </w:r>
    </w:p>
  </w:comment>
  <w:comment w:id="28" w:author="马玲莉 [2]" w:date="2018-08-22T15:57:00Z" w:initials="马玲莉">
    <w:p w14:paraId="152EC5BA" w14:textId="654BE782" w:rsidR="006E3C08" w:rsidRDefault="006E3C08">
      <w:pPr>
        <w:pStyle w:val="af"/>
        <w:ind w:firstLine="420"/>
      </w:pPr>
      <w:r>
        <w:rPr>
          <w:rStyle w:val="a9"/>
        </w:rPr>
        <w:annotationRef/>
      </w:r>
      <w:r w:rsidRPr="00AB3E8F">
        <w:rPr>
          <w:rFonts w:hint="eastAsia"/>
        </w:rPr>
        <w:t>基于</w:t>
      </w:r>
      <w:r w:rsidRPr="00AB3E8F">
        <w:rPr>
          <w:rFonts w:hint="eastAsia"/>
        </w:rPr>
        <w:t>1:6</w:t>
      </w:r>
      <w:r w:rsidRPr="00AB3E8F">
        <w:rPr>
          <w:rFonts w:hint="eastAsia"/>
        </w:rPr>
        <w:t>换算得到的充值金额数据更新</w:t>
      </w:r>
    </w:p>
  </w:comment>
  <w:comment w:id="29" w:author="马玲莉" w:date="2018-08-12T20:34:00Z" w:initials="马玲莉">
    <w:p w14:paraId="5E554E01" w14:textId="76B63422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解释</w:t>
      </w:r>
      <w:r>
        <w:t>原因</w:t>
      </w:r>
    </w:p>
  </w:comment>
  <w:comment w:id="30" w:author="马玲莉 [2]" w:date="2018-08-22T11:37:00Z" w:initials="马玲莉">
    <w:p w14:paraId="452F7581" w14:textId="5E0F3E2A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1</w:t>
      </w:r>
      <w:r w:rsidRPr="0042138E">
        <w:rPr>
          <w:rFonts w:hint="eastAsia"/>
        </w:rPr>
        <w:t>月末公司上线新版本神武</w:t>
      </w:r>
      <w:r w:rsidRPr="0042138E">
        <w:rPr>
          <w:rFonts w:hint="eastAsia"/>
        </w:rPr>
        <w:t>3</w:t>
      </w:r>
      <w:r w:rsidRPr="0042138E">
        <w:rPr>
          <w:rFonts w:hint="eastAsia"/>
        </w:rPr>
        <w:t>，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</w:t>
      </w:r>
      <w:proofErr w:type="gramStart"/>
      <w:r w:rsidRPr="0042138E">
        <w:rPr>
          <w:rFonts w:hint="eastAsia"/>
        </w:rPr>
        <w:t>充值金额突</w:t>
      </w:r>
      <w:proofErr w:type="gramEnd"/>
      <w:r w:rsidRPr="0042138E">
        <w:rPr>
          <w:rFonts w:hint="eastAsia"/>
        </w:rPr>
        <w:t>增。</w:t>
      </w:r>
      <w:r w:rsidRPr="0042138E">
        <w:rPr>
          <w:rFonts w:hint="eastAsia"/>
        </w:rPr>
        <w:t>2018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</w:t>
      </w:r>
      <w:r w:rsidRPr="0042138E">
        <w:rPr>
          <w:rFonts w:hint="eastAsia"/>
        </w:rPr>
        <w:t>月较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有所回落，但仍属于正常范围</w:t>
      </w:r>
    </w:p>
  </w:comment>
  <w:comment w:id="31" w:author="马玲莉 [2]" w:date="2018-08-22T15:29:00Z" w:initials="马玲莉">
    <w:p w14:paraId="1E46BFDC" w14:textId="737DAC0A" w:rsidR="006E3C08" w:rsidRDefault="006E3C08" w:rsidP="00ED29ED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2" w:author="马玲莉" w:date="2018-08-12T20:37:00Z" w:initials="马玲莉">
    <w:p w14:paraId="0C13A72F" w14:textId="0E8A7070" w:rsidR="006E3C08" w:rsidRDefault="006E3C08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3" w:author="马玲莉 [2]" w:date="2018-08-22T11:40:00Z" w:initials="马玲莉">
    <w:p w14:paraId="6D2AD4B5" w14:textId="62AAEC12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因接入微信、</w:t>
      </w:r>
      <w:proofErr w:type="gramStart"/>
      <w:r w:rsidRPr="002A4F63">
        <w:rPr>
          <w:rFonts w:hint="eastAsia"/>
        </w:rPr>
        <w:t>微博等</w:t>
      </w:r>
      <w:proofErr w:type="gramEnd"/>
      <w:r w:rsidRPr="002A4F63">
        <w:rPr>
          <w:rFonts w:hint="eastAsia"/>
        </w:rPr>
        <w:t>外部</w:t>
      </w:r>
      <w:r w:rsidRPr="002A4F63">
        <w:rPr>
          <w:rFonts w:hint="eastAsia"/>
        </w:rPr>
        <w:t>sdk</w:t>
      </w:r>
      <w:r w:rsidRPr="002A4F63">
        <w:rPr>
          <w:rFonts w:hint="eastAsia"/>
        </w:rPr>
        <w:t>，被苹果要求整改，整改期间新用户无法下载</w:t>
      </w:r>
      <w:r w:rsidRPr="002A4F63">
        <w:rPr>
          <w:rFonts w:hint="eastAsia"/>
        </w:rPr>
        <w:t>,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</w:t>
      </w:r>
      <w:r w:rsidRPr="002A4F63">
        <w:rPr>
          <w:rFonts w:hint="eastAsia"/>
        </w:rPr>
        <w:t>iOS</w:t>
      </w:r>
      <w:proofErr w:type="gramStart"/>
      <w:r w:rsidRPr="002A4F63">
        <w:rPr>
          <w:rFonts w:hint="eastAsia"/>
        </w:rPr>
        <w:t>月活跃</w:t>
      </w:r>
      <w:proofErr w:type="gramEnd"/>
      <w:r w:rsidRPr="002A4F63">
        <w:rPr>
          <w:rFonts w:hint="eastAsia"/>
        </w:rPr>
        <w:t>用户约为</w:t>
      </w:r>
      <w:r w:rsidRPr="002A4F63">
        <w:rPr>
          <w:rFonts w:hint="eastAsia"/>
        </w:rPr>
        <w:t>18</w:t>
      </w:r>
      <w:r w:rsidRPr="002A4F63">
        <w:rPr>
          <w:rFonts w:hint="eastAsia"/>
        </w:rPr>
        <w:t>万，较正常水平有一定下降。导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上升。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4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6</w:t>
      </w:r>
      <w:r w:rsidRPr="002A4F63">
        <w:rPr>
          <w:rFonts w:hint="eastAsia"/>
        </w:rPr>
        <w:t>月均属于正常水平，在历史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范围之内。</w:t>
      </w:r>
    </w:p>
  </w:comment>
  <w:comment w:id="34" w:author="马玲莉 [2]" w:date="2018-08-22T15:31:00Z" w:initials="马玲莉">
    <w:p w14:paraId="6A478C41" w14:textId="062630BB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5" w:author="马玲莉 [2]" w:date="2018-08-22T15:37:00Z" w:initials="马玲莉">
    <w:p w14:paraId="2EE61344" w14:textId="1EC11C2C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解释</w:t>
      </w:r>
    </w:p>
  </w:comment>
  <w:comment w:id="36" w:author="马玲莉 [2]" w:date="2018-08-22T11:48:00Z" w:initials="马玲莉">
    <w:p w14:paraId="04D5C05B" w14:textId="14C10AD6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6C5AF0">
        <w:rPr>
          <w:rFonts w:hint="eastAsia"/>
        </w:rPr>
        <w:t>2018</w:t>
      </w:r>
      <w:r w:rsidRPr="006C5AF0">
        <w:rPr>
          <w:rFonts w:hint="eastAsia"/>
        </w:rPr>
        <w:t>年</w:t>
      </w:r>
      <w:r w:rsidRPr="006C5AF0">
        <w:rPr>
          <w:rFonts w:hint="eastAsia"/>
        </w:rPr>
        <w:t>5</w:t>
      </w:r>
      <w:r w:rsidRPr="006C5AF0">
        <w:rPr>
          <w:rFonts w:hint="eastAsia"/>
        </w:rPr>
        <w:t>月神武</w:t>
      </w:r>
      <w:r w:rsidRPr="006C5AF0">
        <w:rPr>
          <w:rFonts w:hint="eastAsia"/>
        </w:rPr>
        <w:t>3</w:t>
      </w:r>
      <w:r w:rsidRPr="006C5AF0">
        <w:rPr>
          <w:rFonts w:hint="eastAsia"/>
        </w:rPr>
        <w:t>手游因接入微信、</w:t>
      </w:r>
      <w:proofErr w:type="gramStart"/>
      <w:r w:rsidRPr="006C5AF0">
        <w:rPr>
          <w:rFonts w:hint="eastAsia"/>
        </w:rPr>
        <w:t>微博等</w:t>
      </w:r>
      <w:proofErr w:type="gramEnd"/>
      <w:r w:rsidRPr="006C5AF0">
        <w:rPr>
          <w:rFonts w:hint="eastAsia"/>
        </w:rPr>
        <w:t>外部</w:t>
      </w:r>
      <w:r w:rsidRPr="006C5AF0">
        <w:rPr>
          <w:rFonts w:hint="eastAsia"/>
        </w:rPr>
        <w:t>sdk</w:t>
      </w:r>
      <w:r w:rsidRPr="006C5AF0">
        <w:rPr>
          <w:rFonts w:hint="eastAsia"/>
        </w:rPr>
        <w:t>，被苹果要求整改，整改期间新用户无法下载</w:t>
      </w:r>
      <w:r w:rsidRPr="006C5AF0">
        <w:rPr>
          <w:rFonts w:hint="eastAsia"/>
        </w:rPr>
        <w:t xml:space="preserve">, </w:t>
      </w:r>
      <w:r w:rsidRPr="006C5AF0">
        <w:rPr>
          <w:rFonts w:hint="eastAsia"/>
        </w:rPr>
        <w:t>所以新增注册用户数、新增付费用户数有所下降。从而影响到</w:t>
      </w:r>
      <w:proofErr w:type="gramStart"/>
      <w:r w:rsidRPr="006C5AF0">
        <w:rPr>
          <w:rFonts w:hint="eastAsia"/>
        </w:rPr>
        <w:t>当月总</w:t>
      </w:r>
      <w:proofErr w:type="gramEnd"/>
      <w:r w:rsidRPr="006C5AF0">
        <w:rPr>
          <w:rFonts w:hint="eastAsia"/>
        </w:rPr>
        <w:t>的付费用户数以及活跃用户数。</w:t>
      </w:r>
      <w:r w:rsidRPr="006C5AF0">
        <w:rPr>
          <w:rFonts w:hint="eastAsia"/>
        </w:rPr>
        <w:t>6</w:t>
      </w:r>
      <w:r w:rsidRPr="006C5AF0">
        <w:rPr>
          <w:rFonts w:hint="eastAsia"/>
        </w:rPr>
        <w:t>月已经整改完毕并恢复下载，</w:t>
      </w:r>
      <w:proofErr w:type="gramStart"/>
      <w:r w:rsidRPr="006C5AF0">
        <w:rPr>
          <w:rFonts w:hint="eastAsia"/>
        </w:rPr>
        <w:t>故各项</w:t>
      </w:r>
      <w:proofErr w:type="gramEnd"/>
      <w:r w:rsidRPr="006C5AF0">
        <w:rPr>
          <w:rFonts w:hint="eastAsia"/>
        </w:rPr>
        <w:t>数据恢复正常</w:t>
      </w:r>
    </w:p>
  </w:comment>
  <w:comment w:id="37" w:author="马玲莉" w:date="2018-08-21T11:04:00Z" w:initials="马玲莉">
    <w:p w14:paraId="7F37D0D0" w14:textId="378882D0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38" w:author="马玲莉 [2]" w:date="2018-08-22T11:51:00Z" w:initials="马玲莉">
    <w:p w14:paraId="0D92B208" w14:textId="58476DB2" w:rsidR="006E3C08" w:rsidRDefault="006E3C08" w:rsidP="006154C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39" w:author="马玲莉 [2]" w:date="2018-08-22T15:39:00Z" w:initials="马玲莉">
    <w:p w14:paraId="77D3750E" w14:textId="2A4A5F49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0" w:author="马玲莉 [2]" w:date="2018-08-22T11:54:00Z" w:initials="马玲莉">
    <w:p w14:paraId="0624EEEC" w14:textId="2D65CAFA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41" w:author="马玲莉 [2]" w:date="2018-08-22T15:39:00Z" w:initials="马玲莉">
    <w:p w14:paraId="02364EC9" w14:textId="5C721208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2" w:author="马玲莉" w:date="2018-08-12T20:46:00Z" w:initials="马玲莉">
    <w:p w14:paraId="683F5BA4" w14:textId="6EFEC313" w:rsidR="006E3C08" w:rsidRDefault="006E3C08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3" w:author="马玲莉" w:date="2018-08-12T20:47:00Z" w:initials="马玲莉">
    <w:p w14:paraId="792ADABA" w14:textId="592B3757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44" w:author="马玲莉" w:date="2018-08-20T14:47:00Z" w:initials="马玲莉">
    <w:p w14:paraId="4C7E17CC" w14:textId="3CC293B5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5" w:author="马玲莉" w:date="2018-08-12T20:47:00Z" w:initials="马玲莉">
    <w:p w14:paraId="3A7613BA" w14:textId="40F7B1E6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6" w:author="马玲莉" w:date="2018-08-20T14:47:00Z" w:initials="马玲莉">
    <w:p w14:paraId="7BBCE97A" w14:textId="103B42CB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7" w:author="马玲莉" w:date="2018-08-12T20:47:00Z" w:initials="马玲莉">
    <w:p w14:paraId="79709CD1" w14:textId="6EC5CB8B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8" w:author="马玲莉" w:date="2018-08-20T14:47:00Z" w:initials="马玲莉">
    <w:p w14:paraId="48005072" w14:textId="57BCA96F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9" w:author="马玲莉" w:date="2018-08-21T13:12:00Z" w:initials="马玲莉">
    <w:p w14:paraId="4FDE29D4" w14:textId="4C72953B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0" w:author="马玲莉" w:date="2018-08-21T13:12:00Z" w:initials="马玲莉">
    <w:p w14:paraId="62D3C755" w14:textId="4535EA7A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2" w:author="马玲莉" w:date="2018-08-12T22:26:00Z" w:initials="马玲莉">
    <w:p w14:paraId="4DC83183" w14:textId="3C457D2A" w:rsidR="006E3C08" w:rsidRDefault="006E3C08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53" w:author="马玲莉" w:date="2018-08-12T22:28:00Z" w:initials="马玲莉">
    <w:p w14:paraId="37C9707C" w14:textId="21F48D81" w:rsidR="006E3C08" w:rsidRDefault="006E3C08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54" w:author="马玲莉" w:date="2018-08-21T11:06:00Z" w:initials="马玲莉">
    <w:p w14:paraId="68E14BD5" w14:textId="7186FC21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5" w:author="马玲莉" w:date="2018-08-12T22:35:00Z" w:initials="马玲莉">
    <w:p w14:paraId="347DBCCF" w14:textId="02E99497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56" w:author="马玲莉" w:date="2018-08-12T22:36:00Z" w:initials="马玲莉">
    <w:p w14:paraId="55F6134F" w14:textId="5E5B933E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7" w:author="马玲莉" w:date="2018-08-20T14:46:00Z" w:initials="马玲莉">
    <w:p w14:paraId="1A3438EE" w14:textId="14276FFF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8" w:author="马玲莉" w:date="2018-08-12T22:36:00Z" w:initials="马玲莉">
    <w:p w14:paraId="43C1AA1C" w14:textId="7BD937C9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9" w:author="马玲莉" w:date="2018-08-20T14:46:00Z" w:initials="马玲莉">
    <w:p w14:paraId="56893E9A" w14:textId="53B9CE82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0" w:author="马玲莉" w:date="2018-08-12T22:36:00Z" w:initials="马玲莉">
    <w:p w14:paraId="573E07CA" w14:textId="64D35765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61" w:author="马玲莉" w:date="2018-08-20T14:46:00Z" w:initials="马玲莉">
    <w:p w14:paraId="66E5AC0D" w14:textId="52E92DA7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2" w:author="马玲莉" w:date="2018-08-21T13:21:00Z" w:initials="马玲莉">
    <w:p w14:paraId="01782348" w14:textId="2F9AC5B4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63" w:author="马玲莉" w:date="2018-08-20T17:25:00Z" w:initials="马玲莉">
    <w:p w14:paraId="63061F48" w14:textId="5AC39546" w:rsidR="006E3C08" w:rsidRDefault="006E3C08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4" w:author="马玲莉" w:date="2018-08-21T13:22:00Z" w:initials="马玲莉">
    <w:p w14:paraId="5F9F46DB" w14:textId="2600D5AA" w:rsidR="006E3C08" w:rsidRDefault="006E3C08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65" w:author="马玲莉" w:date="2018-08-22T16:12:00Z" w:initials="马玲莉">
    <w:p w14:paraId="0322693A" w14:textId="324C1A53" w:rsidR="005778D2" w:rsidRDefault="005778D2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根据</w:t>
      </w:r>
      <w:r>
        <w:rPr>
          <w:rFonts w:hint="eastAsia"/>
        </w:rPr>
        <w:t>0820</w:t>
      </w:r>
      <w:r>
        <w:rPr>
          <w:rFonts w:hint="eastAsia"/>
        </w:rPr>
        <w:t>数据更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78959AFF" w15:done="0"/>
  <w15:commentEx w15:paraId="21319516" w15:done="0"/>
  <w15:commentEx w15:paraId="352AF01B" w15:paraIdParent="21319516" w15:done="0"/>
  <w15:commentEx w15:paraId="3AE3427C" w15:done="0"/>
  <w15:commentEx w15:paraId="5AC30CE1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46FA64A8" w15:done="0"/>
  <w15:commentEx w15:paraId="5AF8959B" w15:paraIdParent="46FA64A8" w15:done="0"/>
  <w15:commentEx w15:paraId="50C7DF92" w15:done="0"/>
  <w15:commentEx w15:paraId="7D42633C" w15:done="0"/>
  <w15:commentEx w15:paraId="1BB3FA41" w15:done="0"/>
  <w15:commentEx w15:paraId="6598402A" w15:done="0"/>
  <w15:commentEx w15:paraId="6A99CD79" w15:paraIdParent="6598402A" w15:done="0"/>
  <w15:commentEx w15:paraId="7C314A09" w15:done="0"/>
  <w15:commentEx w15:paraId="1110F10F" w15:done="0"/>
  <w15:commentEx w15:paraId="152EC5BA" w15:done="0"/>
  <w15:commentEx w15:paraId="5E554E01" w15:done="0"/>
  <w15:commentEx w15:paraId="452F7581" w15:done="0"/>
  <w15:commentEx w15:paraId="1E46BFDC" w15:done="0"/>
  <w15:commentEx w15:paraId="0C13A72F" w15:done="0"/>
  <w15:commentEx w15:paraId="6D2AD4B5" w15:done="0"/>
  <w15:commentEx w15:paraId="6A478C41" w15:done="0"/>
  <w15:commentEx w15:paraId="2EE61344" w15:done="0"/>
  <w15:commentEx w15:paraId="04D5C05B" w15:done="0"/>
  <w15:commentEx w15:paraId="7F37D0D0" w15:done="0"/>
  <w15:commentEx w15:paraId="0D92B208" w15:done="0"/>
  <w15:commentEx w15:paraId="77D3750E" w15:done="0"/>
  <w15:commentEx w15:paraId="0624EEEC" w15:done="0"/>
  <w15:commentEx w15:paraId="02364EC9" w15:done="0"/>
  <w15:commentEx w15:paraId="683F5BA4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4FDE29D4" w15:done="0"/>
  <w15:commentEx w15:paraId="62D3C755" w15:done="0"/>
  <w15:commentEx w15:paraId="4DC83183" w15:done="0"/>
  <w15:commentEx w15:paraId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01782348" w15:done="0"/>
  <w15:commentEx w15:paraId="63061F48" w15:done="0"/>
  <w15:commentEx w15:paraId="5F9F46DB" w15:done="0"/>
  <w15:commentEx w15:paraId="0322693A" w15:paraIdParent="5F9F4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9AD7" w14:textId="77777777" w:rsidR="000F56D8" w:rsidRDefault="000F56D8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6E5E48A1" w14:textId="77777777" w:rsidR="000F56D8" w:rsidRDefault="000F56D8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6E3C08" w:rsidRDefault="006E3C08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6E3C08" w:rsidRDefault="006E3C08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6E3C08" w:rsidRDefault="006E3C08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1348" w14:textId="77777777" w:rsidR="000F56D8" w:rsidRDefault="000F56D8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65650544" w14:textId="77777777" w:rsidR="000F56D8" w:rsidRDefault="000F56D8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6E3C08" w:rsidRDefault="006E3C08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6E3C08" w:rsidRDefault="006E3C08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6E3C08" w:rsidRDefault="006E3C0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  <w15:person w15:author="马玲莉 [2]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24AA2"/>
    <w:rsid w:val="00035146"/>
    <w:rsid w:val="0005013D"/>
    <w:rsid w:val="000F56D8"/>
    <w:rsid w:val="00106598"/>
    <w:rsid w:val="00166B2A"/>
    <w:rsid w:val="00174DDC"/>
    <w:rsid w:val="001B0CB3"/>
    <w:rsid w:val="001B7CE1"/>
    <w:rsid w:val="001F4F5E"/>
    <w:rsid w:val="00205C67"/>
    <w:rsid w:val="00221AD2"/>
    <w:rsid w:val="002517A8"/>
    <w:rsid w:val="0028415C"/>
    <w:rsid w:val="00287287"/>
    <w:rsid w:val="002A4F63"/>
    <w:rsid w:val="002B04C7"/>
    <w:rsid w:val="002B49E9"/>
    <w:rsid w:val="002C031A"/>
    <w:rsid w:val="002D0937"/>
    <w:rsid w:val="00391403"/>
    <w:rsid w:val="003A1D77"/>
    <w:rsid w:val="003B31FD"/>
    <w:rsid w:val="003E06CE"/>
    <w:rsid w:val="0041278A"/>
    <w:rsid w:val="0042138E"/>
    <w:rsid w:val="00451546"/>
    <w:rsid w:val="004D30C6"/>
    <w:rsid w:val="00522F85"/>
    <w:rsid w:val="00530894"/>
    <w:rsid w:val="00573670"/>
    <w:rsid w:val="005772E4"/>
    <w:rsid w:val="005778D2"/>
    <w:rsid w:val="0059084D"/>
    <w:rsid w:val="006154C1"/>
    <w:rsid w:val="00640F66"/>
    <w:rsid w:val="006939D2"/>
    <w:rsid w:val="006C5AF0"/>
    <w:rsid w:val="006E3C08"/>
    <w:rsid w:val="006E5E54"/>
    <w:rsid w:val="006F6223"/>
    <w:rsid w:val="007B487D"/>
    <w:rsid w:val="007E6FF8"/>
    <w:rsid w:val="007F12B5"/>
    <w:rsid w:val="007F480F"/>
    <w:rsid w:val="0080156B"/>
    <w:rsid w:val="0080390D"/>
    <w:rsid w:val="008527A6"/>
    <w:rsid w:val="008545FC"/>
    <w:rsid w:val="00867264"/>
    <w:rsid w:val="00871913"/>
    <w:rsid w:val="008756B6"/>
    <w:rsid w:val="00885F42"/>
    <w:rsid w:val="008A1D55"/>
    <w:rsid w:val="008C2385"/>
    <w:rsid w:val="008C6720"/>
    <w:rsid w:val="00921247"/>
    <w:rsid w:val="009531F2"/>
    <w:rsid w:val="00984ABC"/>
    <w:rsid w:val="00987C54"/>
    <w:rsid w:val="00A2141A"/>
    <w:rsid w:val="00A27E36"/>
    <w:rsid w:val="00AB3E8F"/>
    <w:rsid w:val="00AC1295"/>
    <w:rsid w:val="00AE354A"/>
    <w:rsid w:val="00AE5DD2"/>
    <w:rsid w:val="00AE65ED"/>
    <w:rsid w:val="00AE7B18"/>
    <w:rsid w:val="00B17828"/>
    <w:rsid w:val="00B20721"/>
    <w:rsid w:val="00B5264B"/>
    <w:rsid w:val="00B7255B"/>
    <w:rsid w:val="00B773ED"/>
    <w:rsid w:val="00B81597"/>
    <w:rsid w:val="00BB5210"/>
    <w:rsid w:val="00BC293D"/>
    <w:rsid w:val="00BE4B9B"/>
    <w:rsid w:val="00C07EA1"/>
    <w:rsid w:val="00C15179"/>
    <w:rsid w:val="00C16DA9"/>
    <w:rsid w:val="00C210D1"/>
    <w:rsid w:val="00C751F1"/>
    <w:rsid w:val="00C91B2C"/>
    <w:rsid w:val="00CC2D40"/>
    <w:rsid w:val="00CE0783"/>
    <w:rsid w:val="00D01488"/>
    <w:rsid w:val="00D33EE9"/>
    <w:rsid w:val="00D571A3"/>
    <w:rsid w:val="00D66E69"/>
    <w:rsid w:val="00DA2468"/>
    <w:rsid w:val="00DC1860"/>
    <w:rsid w:val="00DC6391"/>
    <w:rsid w:val="00DF3ADA"/>
    <w:rsid w:val="00E12E95"/>
    <w:rsid w:val="00E15195"/>
    <w:rsid w:val="00E364CB"/>
    <w:rsid w:val="00E569CC"/>
    <w:rsid w:val="00E67E22"/>
    <w:rsid w:val="00EC48C0"/>
    <w:rsid w:val="00ED29ED"/>
    <w:rsid w:val="00ED5573"/>
    <w:rsid w:val="00EF7AA0"/>
    <w:rsid w:val="00F1098C"/>
    <w:rsid w:val="00F23C71"/>
    <w:rsid w:val="00F5419C"/>
    <w:rsid w:val="00F66616"/>
    <w:rsid w:val="00F905CC"/>
    <w:rsid w:val="00FA0922"/>
    <w:rsid w:val="00FB28A4"/>
    <w:rsid w:val="00FC50E8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69DD0785-C6EE-40E1-999E-3D814F7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761F-B21A-4283-B00B-05B51CD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180</Words>
  <Characters>23832</Characters>
  <Application>Microsoft Office Word</Application>
  <DocSecurity>0</DocSecurity>
  <Lines>198</Lines>
  <Paragraphs>55</Paragraphs>
  <ScaleCrop>false</ScaleCrop>
  <Company>SCCM-CORE-01</Company>
  <LinksUpToDate>false</LinksUpToDate>
  <CharactersWithSpaces>2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7</cp:revision>
  <dcterms:created xsi:type="dcterms:W3CDTF">2018-08-12T11:21:00Z</dcterms:created>
  <dcterms:modified xsi:type="dcterms:W3CDTF">2018-08-22T08:14:00Z</dcterms:modified>
</cp:coreProperties>
</file>